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B0" w:rsidRPr="008221FE" w:rsidRDefault="00107CB0" w:rsidP="00107CB0">
      <w:pPr>
        <w:rPr>
          <w:sz w:val="4"/>
          <w:szCs w:val="4"/>
        </w:rPr>
        <w:sectPr w:rsidR="00107CB0" w:rsidRPr="008221FE" w:rsidSect="00107CB0">
          <w:headerReference w:type="even" r:id="rId8"/>
          <w:headerReference w:type="default" r:id="rId9"/>
          <w:headerReference w:type="first" r:id="rId10"/>
          <w:endnotePr>
            <w:numFmt w:val="decimal"/>
          </w:endnotePr>
          <w:type w:val="continuous"/>
          <w:pgSz w:w="12240" w:h="15840" w:code="1"/>
          <w:pgMar w:top="720" w:right="1440" w:bottom="720" w:left="720" w:header="720" w:footer="432" w:gutter="0"/>
          <w:cols w:space="720"/>
          <w:noEndnote/>
          <w:docGrid w:linePitch="360"/>
        </w:sectPr>
      </w:pPr>
      <w:bookmarkStart w:id="0" w:name="_GoBack"/>
      <w:bookmarkEnd w:id="0"/>
    </w:p>
    <w:p w:rsidR="008221FE" w:rsidRPr="00122EC2" w:rsidRDefault="008221FE" w:rsidP="00B75A20">
      <w:pPr>
        <w:pStyle w:val="Header"/>
        <w:ind w:left="-144" w:right="-270"/>
        <w:rPr>
          <w:b/>
          <w:i/>
          <w:color w:val="1F497D"/>
          <w:sz w:val="24"/>
          <w:szCs w:val="22"/>
        </w:rPr>
      </w:pPr>
      <w:r w:rsidRPr="00122EC2">
        <w:rPr>
          <w:b/>
          <w:i/>
          <w:color w:val="1F497D"/>
          <w:sz w:val="24"/>
          <w:szCs w:val="22"/>
        </w:rPr>
        <w:lastRenderedPageBreak/>
        <w:t>Medical Staff Office</w:t>
      </w:r>
    </w:p>
    <w:p w:rsidR="008221FE" w:rsidRPr="00122EC2" w:rsidRDefault="008221FE" w:rsidP="00B75A20">
      <w:pPr>
        <w:pStyle w:val="Header"/>
        <w:ind w:left="-144" w:right="-270"/>
        <w:rPr>
          <w:rFonts w:ascii="Tahoma" w:hAnsi="Tahoma" w:cs="Tahoma"/>
          <w:color w:val="1F497D"/>
        </w:rPr>
      </w:pPr>
      <w:r w:rsidRPr="00122EC2">
        <w:rPr>
          <w:rFonts w:ascii="Tahoma" w:hAnsi="Tahoma" w:cs="Tahoma"/>
          <w:color w:val="1F497D"/>
        </w:rPr>
        <w:t>One Hurley Plaza</w:t>
      </w:r>
    </w:p>
    <w:p w:rsidR="00107CB0" w:rsidRPr="00122EC2" w:rsidRDefault="008221FE" w:rsidP="00B75A20">
      <w:pPr>
        <w:ind w:left="-144"/>
        <w:rPr>
          <w:rFonts w:ascii="Tahoma" w:hAnsi="Tahoma" w:cs="Tahoma"/>
          <w:color w:val="1F497D"/>
        </w:rPr>
      </w:pPr>
      <w:r w:rsidRPr="00122EC2">
        <w:rPr>
          <w:rFonts w:ascii="Tahoma" w:hAnsi="Tahoma" w:cs="Tahoma"/>
          <w:color w:val="1F497D"/>
        </w:rPr>
        <w:t>Flint, Michigan 48503</w:t>
      </w:r>
    </w:p>
    <w:p w:rsidR="00B75A20" w:rsidRPr="00122EC2" w:rsidRDefault="00B75A20" w:rsidP="00B75A20">
      <w:pPr>
        <w:ind w:left="-144"/>
        <w:rPr>
          <w:rFonts w:ascii="Tahoma" w:hAnsi="Tahoma" w:cs="Tahoma"/>
          <w:color w:val="1F497D"/>
        </w:rPr>
      </w:pPr>
      <w:r w:rsidRPr="00122EC2">
        <w:rPr>
          <w:rFonts w:ascii="Tahoma" w:hAnsi="Tahoma" w:cs="Tahoma"/>
          <w:color w:val="1F497D"/>
        </w:rPr>
        <w:t>Phone:  (810) 262-9239</w:t>
      </w:r>
    </w:p>
    <w:p w:rsidR="00B75A20" w:rsidRPr="00122EC2" w:rsidRDefault="00B75A20" w:rsidP="00B75A20">
      <w:pPr>
        <w:ind w:left="-144"/>
      </w:pPr>
      <w:r w:rsidRPr="00122EC2">
        <w:rPr>
          <w:rFonts w:ascii="Tahoma" w:hAnsi="Tahoma" w:cs="Tahoma"/>
          <w:color w:val="1F497D"/>
        </w:rPr>
        <w:t>Fax:  (810) 262-9249</w:t>
      </w:r>
    </w:p>
    <w:p w:rsidR="003F0316" w:rsidRPr="00B75A20" w:rsidRDefault="003F0316" w:rsidP="00B75A20">
      <w:pPr>
        <w:ind w:left="-144" w:firstLine="720"/>
        <w:rPr>
          <w:rFonts w:ascii="Gisha" w:hAnsi="Gisha" w:cs="Gisha"/>
          <w:sz w:val="24"/>
          <w:szCs w:val="20"/>
        </w:rPr>
      </w:pPr>
    </w:p>
    <w:p w:rsidR="00405DC0" w:rsidRPr="00B75A20" w:rsidRDefault="00405DC0" w:rsidP="00B75A20">
      <w:pPr>
        <w:widowControl/>
        <w:ind w:left="-144"/>
        <w:rPr>
          <w:rFonts w:ascii="Gisha" w:hAnsi="Gisha" w:cs="Gisha"/>
          <w:color w:val="000000"/>
          <w:sz w:val="24"/>
          <w:szCs w:val="20"/>
        </w:rPr>
      </w:pPr>
    </w:p>
    <w:p w:rsidR="00B75A20" w:rsidRPr="00B75A20" w:rsidRDefault="00B75A20" w:rsidP="00B75A20">
      <w:pPr>
        <w:widowControl/>
        <w:ind w:left="-144"/>
        <w:rPr>
          <w:rFonts w:ascii="Gisha" w:hAnsi="Gisha" w:cs="Gisha"/>
          <w:color w:val="000000"/>
          <w:sz w:val="24"/>
          <w:szCs w:val="20"/>
        </w:rPr>
      </w:pPr>
    </w:p>
    <w:p w:rsidR="00B75A20" w:rsidRPr="00122EC2" w:rsidRDefault="00B75A20" w:rsidP="00B75A20">
      <w:pPr>
        <w:widowControl/>
        <w:ind w:left="-144"/>
        <w:rPr>
          <w:rFonts w:ascii="Gisha" w:hAnsi="Gisha" w:cs="Gisha"/>
          <w:color w:val="000000"/>
          <w:sz w:val="22"/>
          <w:szCs w:val="22"/>
        </w:rPr>
      </w:pPr>
    </w:p>
    <w:p w:rsidR="003F0316" w:rsidRPr="00122EC2" w:rsidRDefault="00B75A20" w:rsidP="00B75A20">
      <w:pPr>
        <w:pStyle w:val="Title"/>
        <w:ind w:left="-144" w:firstLine="0"/>
        <w:jc w:val="left"/>
        <w:rPr>
          <w:rFonts w:ascii="Gisha" w:hAnsi="Gisha" w:cs="Gisha"/>
          <w:sz w:val="22"/>
          <w:szCs w:val="22"/>
        </w:rPr>
      </w:pPr>
      <w:r w:rsidRPr="00122EC2">
        <w:rPr>
          <w:rFonts w:ascii="Gisha" w:hAnsi="Gisha" w:cs="Gisha"/>
          <w:sz w:val="22"/>
          <w:szCs w:val="22"/>
        </w:rPr>
        <w:t>Dear Applicant:</w:t>
      </w:r>
    </w:p>
    <w:p w:rsidR="00E903D0" w:rsidRPr="00122EC2" w:rsidRDefault="00E903D0" w:rsidP="00B75A20">
      <w:pPr>
        <w:pStyle w:val="Title"/>
        <w:ind w:left="-144" w:firstLine="0"/>
        <w:jc w:val="left"/>
        <w:rPr>
          <w:rFonts w:ascii="Gisha" w:hAnsi="Gisha" w:cs="Gisha"/>
          <w:sz w:val="22"/>
          <w:szCs w:val="22"/>
        </w:rPr>
      </w:pPr>
    </w:p>
    <w:p w:rsidR="005C02CA" w:rsidRPr="00122EC2" w:rsidRDefault="00B75A20" w:rsidP="005C02CA">
      <w:pPr>
        <w:pStyle w:val="Title"/>
        <w:ind w:left="-144" w:firstLine="0"/>
        <w:jc w:val="left"/>
        <w:rPr>
          <w:rFonts w:ascii="Gisha" w:hAnsi="Gisha" w:cs="Gisha"/>
          <w:sz w:val="22"/>
          <w:szCs w:val="22"/>
        </w:rPr>
      </w:pPr>
      <w:r w:rsidRPr="00122EC2">
        <w:rPr>
          <w:rFonts w:ascii="Gisha" w:hAnsi="Gisha" w:cs="Gisha"/>
          <w:sz w:val="22"/>
          <w:szCs w:val="22"/>
        </w:rPr>
        <w:t xml:space="preserve">We would like to take a moment to thank you for your interest in joining the medical staff of Hurley Medical Center. </w:t>
      </w:r>
      <w:r w:rsidR="004345D9">
        <w:rPr>
          <w:rFonts w:ascii="Gisha" w:hAnsi="Gisha" w:cs="Gisha"/>
          <w:sz w:val="22"/>
          <w:szCs w:val="22"/>
        </w:rPr>
        <w:t>At Hurley Medical Center, w</w:t>
      </w:r>
      <w:r w:rsidR="004345D9" w:rsidRPr="00122EC2">
        <w:rPr>
          <w:rFonts w:ascii="Gisha" w:hAnsi="Gisha" w:cs="Gisha"/>
          <w:sz w:val="22"/>
          <w:szCs w:val="22"/>
        </w:rPr>
        <w:t xml:space="preserve">e are committed to </w:t>
      </w:r>
      <w:r w:rsidR="004345D9">
        <w:rPr>
          <w:rFonts w:ascii="Gisha" w:hAnsi="Gisha" w:cs="Gisha"/>
          <w:sz w:val="22"/>
          <w:szCs w:val="22"/>
        </w:rPr>
        <w:t xml:space="preserve">our mission of </w:t>
      </w:r>
      <w:r w:rsidR="004345D9" w:rsidRPr="00122EC2">
        <w:rPr>
          <w:rFonts w:ascii="Gisha" w:hAnsi="Gisha" w:cs="Gisha"/>
          <w:sz w:val="22"/>
          <w:szCs w:val="22"/>
        </w:rPr>
        <w:t>Clinical Excellence</w:t>
      </w:r>
      <w:r w:rsidR="004345D9">
        <w:rPr>
          <w:rFonts w:ascii="Gisha" w:hAnsi="Gisha" w:cs="Gisha"/>
          <w:sz w:val="22"/>
          <w:szCs w:val="22"/>
        </w:rPr>
        <w:t>,</w:t>
      </w:r>
      <w:r w:rsidR="004345D9" w:rsidRPr="00122EC2">
        <w:rPr>
          <w:rFonts w:ascii="Gisha" w:hAnsi="Gisha" w:cs="Gisha"/>
          <w:sz w:val="22"/>
          <w:szCs w:val="22"/>
        </w:rPr>
        <w:t xml:space="preserve"> Service to People</w:t>
      </w:r>
      <w:r w:rsidR="004345D9">
        <w:rPr>
          <w:rFonts w:ascii="Gisha" w:hAnsi="Gisha" w:cs="Gisha"/>
          <w:sz w:val="22"/>
          <w:szCs w:val="22"/>
        </w:rPr>
        <w:t xml:space="preserve">, which we </w:t>
      </w:r>
      <w:r w:rsidR="004345D9" w:rsidRPr="00122EC2">
        <w:rPr>
          <w:rFonts w:ascii="Gisha" w:hAnsi="Gisha" w:cs="Gisha"/>
          <w:sz w:val="22"/>
          <w:szCs w:val="22"/>
        </w:rPr>
        <w:t xml:space="preserve">could not accomplish without the support and dedication of high caliber clinicians. We look forward to working along with you in </w:t>
      </w:r>
      <w:r w:rsidR="004345D9">
        <w:rPr>
          <w:rFonts w:ascii="Gisha" w:hAnsi="Gisha" w:cs="Gisha"/>
          <w:sz w:val="22"/>
          <w:szCs w:val="22"/>
        </w:rPr>
        <w:t xml:space="preserve">this </w:t>
      </w:r>
      <w:r w:rsidR="004345D9" w:rsidRPr="00122EC2">
        <w:rPr>
          <w:rFonts w:ascii="Gisha" w:hAnsi="Gisha" w:cs="Gisha"/>
          <w:sz w:val="22"/>
          <w:szCs w:val="22"/>
        </w:rPr>
        <w:t xml:space="preserve">journey of performance excellence and are confident that </w:t>
      </w:r>
      <w:r w:rsidR="004345D9">
        <w:rPr>
          <w:rFonts w:ascii="Gisha" w:hAnsi="Gisha" w:cs="Gisha"/>
          <w:sz w:val="22"/>
          <w:szCs w:val="22"/>
        </w:rPr>
        <w:t xml:space="preserve">together </w:t>
      </w:r>
      <w:r w:rsidR="004345D9" w:rsidRPr="00122EC2">
        <w:rPr>
          <w:rFonts w:ascii="Gisha" w:hAnsi="Gisha" w:cs="Gisha"/>
          <w:sz w:val="22"/>
          <w:szCs w:val="22"/>
        </w:rPr>
        <w:t>our efforts will make a significant difference in the lives of patients and families throughout Michigan.</w:t>
      </w:r>
    </w:p>
    <w:p w:rsidR="004345D9" w:rsidRDefault="004345D9" w:rsidP="004345D9">
      <w:pPr>
        <w:ind w:left="-144"/>
        <w:jc w:val="both"/>
        <w:rPr>
          <w:rFonts w:ascii="Gisha" w:hAnsi="Gisha" w:cs="Gisha"/>
          <w:sz w:val="22"/>
          <w:szCs w:val="22"/>
        </w:rPr>
      </w:pPr>
    </w:p>
    <w:p w:rsidR="004345D9" w:rsidRPr="00122EC2" w:rsidRDefault="004345D9" w:rsidP="004345D9">
      <w:pPr>
        <w:ind w:left="-144"/>
        <w:jc w:val="both"/>
        <w:rPr>
          <w:rFonts w:ascii="Gisha" w:hAnsi="Gisha" w:cs="Gisha"/>
          <w:sz w:val="22"/>
          <w:szCs w:val="22"/>
        </w:rPr>
      </w:pPr>
      <w:r w:rsidRPr="00122EC2">
        <w:rPr>
          <w:rFonts w:ascii="Gisha" w:hAnsi="Gisha" w:cs="Gisha"/>
          <w:sz w:val="22"/>
          <w:szCs w:val="22"/>
        </w:rPr>
        <w:t xml:space="preserve">We are excited to be offering you a more convenient way to </w:t>
      </w:r>
      <w:r>
        <w:rPr>
          <w:rFonts w:ascii="Gisha" w:hAnsi="Gisha" w:cs="Gisha"/>
          <w:sz w:val="22"/>
          <w:szCs w:val="22"/>
        </w:rPr>
        <w:t xml:space="preserve">obtain and </w:t>
      </w:r>
      <w:r w:rsidRPr="00122EC2">
        <w:rPr>
          <w:rFonts w:ascii="Gisha" w:hAnsi="Gisha" w:cs="Gisha"/>
          <w:sz w:val="22"/>
          <w:szCs w:val="22"/>
        </w:rPr>
        <w:t>submit your application for membership and privileges.</w:t>
      </w:r>
    </w:p>
    <w:p w:rsidR="00B75A20" w:rsidRPr="00122EC2" w:rsidRDefault="00B75A20" w:rsidP="00B75A20">
      <w:pPr>
        <w:pStyle w:val="Title"/>
        <w:ind w:left="-144" w:firstLine="0"/>
        <w:jc w:val="left"/>
        <w:rPr>
          <w:rFonts w:ascii="Gisha" w:hAnsi="Gisha" w:cs="Gisha"/>
          <w:sz w:val="22"/>
          <w:szCs w:val="22"/>
        </w:rPr>
      </w:pPr>
    </w:p>
    <w:p w:rsidR="001B4E40" w:rsidRPr="001B4E40" w:rsidRDefault="001B4E40" w:rsidP="001B4E40">
      <w:pPr>
        <w:ind w:left="-144"/>
        <w:jc w:val="both"/>
        <w:rPr>
          <w:rFonts w:ascii="Gisha" w:hAnsi="Gisha" w:cs="Gisha"/>
          <w:b/>
          <w:bCs/>
          <w:i/>
          <w:sz w:val="22"/>
          <w:szCs w:val="22"/>
        </w:rPr>
      </w:pPr>
      <w:r w:rsidRPr="001B4E40">
        <w:rPr>
          <w:rFonts w:ascii="Gisha" w:hAnsi="Gisha" w:cs="Gisha"/>
          <w:b/>
          <w:i/>
          <w:color w:val="1F497D"/>
          <w:sz w:val="22"/>
          <w:szCs w:val="22"/>
        </w:rPr>
        <w:t>Please use the check off sheet provided to assist you in the successful com</w:t>
      </w:r>
      <w:r>
        <w:rPr>
          <w:rFonts w:ascii="Gisha" w:hAnsi="Gisha" w:cs="Gisha"/>
          <w:b/>
          <w:i/>
          <w:color w:val="1F497D"/>
          <w:sz w:val="22"/>
          <w:szCs w:val="22"/>
        </w:rPr>
        <w:t>pletion of all elements of the application</w:t>
      </w:r>
      <w:r w:rsidRPr="001B4E40">
        <w:rPr>
          <w:rFonts w:ascii="Gisha" w:hAnsi="Gisha" w:cs="Gisha"/>
          <w:b/>
          <w:i/>
          <w:color w:val="1F497D"/>
          <w:sz w:val="22"/>
          <w:szCs w:val="22"/>
        </w:rPr>
        <w:t xml:space="preserve"> packet.</w:t>
      </w:r>
    </w:p>
    <w:p w:rsidR="001B4E40" w:rsidRDefault="001B4E40" w:rsidP="00B75A20">
      <w:pPr>
        <w:pStyle w:val="Title"/>
        <w:ind w:left="-144" w:firstLine="0"/>
        <w:jc w:val="left"/>
        <w:rPr>
          <w:rFonts w:ascii="Gisha" w:hAnsi="Gisha" w:cs="Gisha"/>
          <w:sz w:val="22"/>
          <w:szCs w:val="22"/>
        </w:rPr>
      </w:pPr>
    </w:p>
    <w:p w:rsidR="003F0316" w:rsidRDefault="003F0316" w:rsidP="00B75A20">
      <w:pPr>
        <w:pStyle w:val="Title"/>
        <w:ind w:left="-144" w:firstLine="0"/>
        <w:jc w:val="left"/>
        <w:rPr>
          <w:rFonts w:ascii="Gisha" w:hAnsi="Gisha" w:cs="Gisha"/>
          <w:sz w:val="22"/>
          <w:szCs w:val="22"/>
        </w:rPr>
      </w:pPr>
      <w:r w:rsidRPr="00122EC2">
        <w:rPr>
          <w:rFonts w:ascii="Gisha" w:hAnsi="Gisha" w:cs="Gisha"/>
          <w:sz w:val="22"/>
          <w:szCs w:val="22"/>
        </w:rPr>
        <w:t xml:space="preserve">Upon receipt of </w:t>
      </w:r>
      <w:r w:rsidRPr="001B4E40">
        <w:rPr>
          <w:rFonts w:ascii="Gisha" w:hAnsi="Gisha" w:cs="Gisha"/>
          <w:bCs/>
          <w:sz w:val="22"/>
          <w:szCs w:val="22"/>
        </w:rPr>
        <w:t>all</w:t>
      </w:r>
      <w:r w:rsidRPr="001B4E40">
        <w:rPr>
          <w:rFonts w:ascii="Gisha" w:hAnsi="Gisha" w:cs="Gisha"/>
          <w:sz w:val="22"/>
          <w:szCs w:val="22"/>
        </w:rPr>
        <w:t xml:space="preserve"> </w:t>
      </w:r>
      <w:r w:rsidRPr="00122EC2">
        <w:rPr>
          <w:rFonts w:ascii="Gisha" w:hAnsi="Gisha" w:cs="Gisha"/>
          <w:sz w:val="22"/>
          <w:szCs w:val="22"/>
        </w:rPr>
        <w:t>of the items indicated on the checklist, the hospital will verify your training</w:t>
      </w:r>
      <w:r w:rsidR="001B4E40">
        <w:rPr>
          <w:rFonts w:ascii="Gisha" w:hAnsi="Gisha" w:cs="Gisha"/>
          <w:sz w:val="22"/>
          <w:szCs w:val="22"/>
        </w:rPr>
        <w:t xml:space="preserve">, experience </w:t>
      </w:r>
      <w:r w:rsidRPr="00122EC2">
        <w:rPr>
          <w:rFonts w:ascii="Gisha" w:hAnsi="Gisha" w:cs="Gisha"/>
          <w:sz w:val="22"/>
          <w:szCs w:val="22"/>
        </w:rPr>
        <w:t xml:space="preserve">and </w:t>
      </w:r>
      <w:r w:rsidR="001B4E40">
        <w:rPr>
          <w:rFonts w:ascii="Gisha" w:hAnsi="Gisha" w:cs="Gisha"/>
          <w:sz w:val="22"/>
          <w:szCs w:val="22"/>
        </w:rPr>
        <w:t xml:space="preserve">request information from your </w:t>
      </w:r>
      <w:r w:rsidRPr="00122EC2">
        <w:rPr>
          <w:rFonts w:ascii="Gisha" w:hAnsi="Gisha" w:cs="Gisha"/>
          <w:sz w:val="22"/>
          <w:szCs w:val="22"/>
        </w:rPr>
        <w:t xml:space="preserve">references. </w:t>
      </w:r>
    </w:p>
    <w:p w:rsidR="00474CF7" w:rsidRDefault="00474CF7" w:rsidP="00B75A20">
      <w:pPr>
        <w:pStyle w:val="Title"/>
        <w:ind w:left="-144" w:firstLine="0"/>
        <w:jc w:val="left"/>
        <w:rPr>
          <w:rFonts w:ascii="Gisha" w:hAnsi="Gisha" w:cs="Gisha"/>
          <w:sz w:val="22"/>
          <w:szCs w:val="22"/>
        </w:rPr>
      </w:pPr>
    </w:p>
    <w:p w:rsidR="00474CF7" w:rsidRPr="00474CF7" w:rsidRDefault="00474CF7" w:rsidP="00B75A20">
      <w:pPr>
        <w:pStyle w:val="Title"/>
        <w:ind w:left="-144" w:firstLine="0"/>
        <w:jc w:val="left"/>
        <w:rPr>
          <w:rFonts w:ascii="Gisha" w:hAnsi="Gisha" w:cs="Gisha"/>
          <w:sz w:val="20"/>
          <w:szCs w:val="22"/>
        </w:rPr>
      </w:pPr>
      <w:r w:rsidRPr="00474CF7">
        <w:rPr>
          <w:rFonts w:ascii="Gisha" w:hAnsi="Gisha" w:cs="Gisha"/>
          <w:sz w:val="22"/>
        </w:rPr>
        <w:t>To expedite processing, it would be helpful if you would follow-up with your listed references and affiliations and request that they respond timely to our requests. During this review period, we will contact you if we require further information concerning your application.</w:t>
      </w:r>
      <w:r w:rsidR="004345D9">
        <w:rPr>
          <w:rFonts w:ascii="Gisha" w:hAnsi="Gisha" w:cs="Gisha"/>
          <w:sz w:val="22"/>
        </w:rPr>
        <w:t xml:space="preserve"> We will also periodically contact you and provide an update on the status of the credentialing process.</w:t>
      </w:r>
    </w:p>
    <w:p w:rsidR="001B4E40" w:rsidRPr="00122EC2" w:rsidRDefault="001B4E40" w:rsidP="00B75A20">
      <w:pPr>
        <w:pStyle w:val="Title"/>
        <w:ind w:left="-144" w:firstLine="0"/>
        <w:jc w:val="left"/>
        <w:rPr>
          <w:rFonts w:ascii="Gisha" w:hAnsi="Gisha" w:cs="Gisha"/>
          <w:sz w:val="22"/>
          <w:szCs w:val="22"/>
        </w:rPr>
      </w:pPr>
    </w:p>
    <w:p w:rsidR="003F0316" w:rsidRPr="00122EC2" w:rsidRDefault="003F0316" w:rsidP="00B75A20">
      <w:pPr>
        <w:pStyle w:val="Title"/>
        <w:ind w:left="-144" w:firstLine="0"/>
        <w:jc w:val="left"/>
        <w:rPr>
          <w:rFonts w:ascii="Gisha" w:hAnsi="Gisha" w:cs="Gisha"/>
          <w:sz w:val="22"/>
          <w:szCs w:val="22"/>
        </w:rPr>
      </w:pPr>
      <w:r w:rsidRPr="00122EC2">
        <w:rPr>
          <w:rFonts w:ascii="Gisha" w:hAnsi="Gisha" w:cs="Gisha"/>
          <w:sz w:val="22"/>
          <w:szCs w:val="22"/>
        </w:rPr>
        <w:t>If there are any questions, feel free to call the Medical Staff Office at (810) 2</w:t>
      </w:r>
      <w:r w:rsidR="00D23754" w:rsidRPr="00122EC2">
        <w:rPr>
          <w:rFonts w:ascii="Gisha" w:hAnsi="Gisha" w:cs="Gisha"/>
          <w:sz w:val="22"/>
          <w:szCs w:val="22"/>
        </w:rPr>
        <w:t>62</w:t>
      </w:r>
      <w:r w:rsidRPr="00122EC2">
        <w:rPr>
          <w:rFonts w:ascii="Gisha" w:hAnsi="Gisha" w:cs="Gisha"/>
          <w:sz w:val="22"/>
          <w:szCs w:val="22"/>
        </w:rPr>
        <w:t>-9239.  Thank you!</w:t>
      </w:r>
    </w:p>
    <w:p w:rsidR="003F0316" w:rsidRPr="00122EC2" w:rsidRDefault="003F0316" w:rsidP="00B75A20">
      <w:pPr>
        <w:widowControl/>
        <w:ind w:left="-144"/>
        <w:rPr>
          <w:rFonts w:ascii="Gisha" w:hAnsi="Gisha" w:cs="Gisha"/>
          <w:sz w:val="22"/>
          <w:szCs w:val="22"/>
        </w:rPr>
      </w:pPr>
    </w:p>
    <w:p w:rsidR="003F0316" w:rsidRPr="00122EC2" w:rsidRDefault="003F0316" w:rsidP="00B75A20">
      <w:pPr>
        <w:widowControl/>
        <w:ind w:left="-144"/>
        <w:rPr>
          <w:rFonts w:ascii="Gisha" w:hAnsi="Gisha" w:cs="Gisha"/>
          <w:sz w:val="22"/>
          <w:szCs w:val="22"/>
        </w:rPr>
      </w:pPr>
      <w:r w:rsidRPr="00122EC2">
        <w:rPr>
          <w:rFonts w:ascii="Gisha" w:hAnsi="Gisha" w:cs="Gisha"/>
          <w:sz w:val="22"/>
          <w:szCs w:val="22"/>
        </w:rPr>
        <w:t>Sincerely,</w:t>
      </w:r>
    </w:p>
    <w:p w:rsidR="0033163D" w:rsidRPr="00122EC2" w:rsidRDefault="004345D9" w:rsidP="00B75A20">
      <w:pPr>
        <w:pStyle w:val="Heading2"/>
        <w:ind w:left="-144"/>
        <w:rPr>
          <w:rFonts w:ascii="Gisha" w:hAnsi="Gisha" w:cs="Gisha"/>
          <w:sz w:val="22"/>
          <w:szCs w:val="22"/>
        </w:rPr>
      </w:pPr>
      <w:r>
        <w:rPr>
          <w:rFonts w:ascii="Gisha" w:hAnsi="Gisha" w:cs="Gisha"/>
          <w:noProof/>
          <w:sz w:val="22"/>
          <w:szCs w:val="22"/>
        </w:rPr>
        <w:drawing>
          <wp:anchor distT="0" distB="0" distL="114300" distR="114300" simplePos="0" relativeHeight="251657728" behindDoc="1" locked="0" layoutInCell="1" allowOverlap="1">
            <wp:simplePos x="0" y="0"/>
            <wp:positionH relativeFrom="column">
              <wp:posOffset>-147099</wp:posOffset>
            </wp:positionH>
            <wp:positionV relativeFrom="paragraph">
              <wp:posOffset>28547</wp:posOffset>
            </wp:positionV>
            <wp:extent cx="1965544" cy="532738"/>
            <wp:effectExtent l="0" t="0" r="0" b="1270"/>
            <wp:wrapNone/>
            <wp:docPr id="2" name="Picture 2" descr="M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504" cy="531914"/>
                    </a:xfrm>
                    <a:prstGeom prst="rect">
                      <a:avLst/>
                    </a:prstGeom>
                    <a:noFill/>
                  </pic:spPr>
                </pic:pic>
              </a:graphicData>
            </a:graphic>
            <wp14:sizeRelH relativeFrom="page">
              <wp14:pctWidth>0</wp14:pctWidth>
            </wp14:sizeRelH>
            <wp14:sizeRelV relativeFrom="page">
              <wp14:pctHeight>0</wp14:pctHeight>
            </wp14:sizeRelV>
          </wp:anchor>
        </w:drawing>
      </w:r>
    </w:p>
    <w:p w:rsidR="00C67DAB" w:rsidRPr="00122EC2" w:rsidRDefault="00C67DAB" w:rsidP="00B75A20">
      <w:pPr>
        <w:pStyle w:val="Heading1"/>
        <w:ind w:left="-144"/>
        <w:rPr>
          <w:rFonts w:ascii="Gisha" w:hAnsi="Gisha" w:cs="Gisha"/>
          <w:sz w:val="22"/>
          <w:szCs w:val="22"/>
        </w:rPr>
      </w:pPr>
    </w:p>
    <w:p w:rsidR="00C67DAB" w:rsidRPr="00122EC2" w:rsidRDefault="00C67DAB" w:rsidP="00B75A20">
      <w:pPr>
        <w:pStyle w:val="Heading1"/>
        <w:ind w:left="-144"/>
        <w:rPr>
          <w:rFonts w:ascii="Gisha" w:hAnsi="Gisha" w:cs="Gisha"/>
          <w:sz w:val="22"/>
          <w:szCs w:val="22"/>
        </w:rPr>
      </w:pPr>
    </w:p>
    <w:p w:rsidR="003F0316" w:rsidRPr="00122EC2" w:rsidRDefault="0033163D" w:rsidP="00B75A20">
      <w:pPr>
        <w:pStyle w:val="Heading1"/>
        <w:ind w:left="-144"/>
        <w:rPr>
          <w:rFonts w:ascii="Gisha" w:hAnsi="Gisha" w:cs="Gisha"/>
          <w:sz w:val="22"/>
          <w:szCs w:val="22"/>
        </w:rPr>
      </w:pPr>
      <w:r w:rsidRPr="00122EC2">
        <w:rPr>
          <w:rFonts w:ascii="Gisha" w:hAnsi="Gisha" w:cs="Gisha"/>
          <w:sz w:val="22"/>
          <w:szCs w:val="22"/>
        </w:rPr>
        <w:t>Angelica S. Johnson</w:t>
      </w:r>
    </w:p>
    <w:p w:rsidR="003F0316" w:rsidRPr="00122EC2" w:rsidRDefault="003F0316" w:rsidP="00B75A20">
      <w:pPr>
        <w:ind w:left="-144"/>
        <w:rPr>
          <w:rFonts w:ascii="Gisha" w:hAnsi="Gisha" w:cs="Gisha"/>
          <w:sz w:val="22"/>
          <w:szCs w:val="22"/>
        </w:rPr>
      </w:pPr>
      <w:r w:rsidRPr="00122EC2">
        <w:rPr>
          <w:rFonts w:ascii="Gisha" w:hAnsi="Gisha" w:cs="Gisha"/>
          <w:sz w:val="22"/>
          <w:szCs w:val="22"/>
        </w:rPr>
        <w:t>Medical Staff Coordinator</w:t>
      </w:r>
    </w:p>
    <w:p w:rsidR="00784FC8" w:rsidRPr="00122EC2" w:rsidRDefault="00784FC8" w:rsidP="00B75A20">
      <w:pPr>
        <w:ind w:left="-144"/>
        <w:rPr>
          <w:rFonts w:ascii="Gisha" w:hAnsi="Gisha" w:cs="Gisha"/>
          <w:sz w:val="22"/>
          <w:szCs w:val="22"/>
        </w:rPr>
      </w:pPr>
    </w:p>
    <w:p w:rsidR="00784FC8" w:rsidRPr="00122EC2" w:rsidRDefault="00784FC8" w:rsidP="00B75A20">
      <w:pPr>
        <w:ind w:left="-144"/>
        <w:rPr>
          <w:rFonts w:ascii="Gisha" w:hAnsi="Gisha" w:cs="Gisha"/>
          <w:sz w:val="22"/>
          <w:szCs w:val="22"/>
        </w:rPr>
      </w:pPr>
    </w:p>
    <w:p w:rsidR="003F0316" w:rsidRPr="00122EC2" w:rsidRDefault="00784FC8" w:rsidP="00B75A20">
      <w:pPr>
        <w:pStyle w:val="Heading1"/>
        <w:ind w:left="-144"/>
        <w:rPr>
          <w:rFonts w:ascii="Gisha" w:hAnsi="Gisha" w:cs="Gisha"/>
          <w:sz w:val="22"/>
          <w:szCs w:val="22"/>
        </w:rPr>
      </w:pPr>
      <w:r w:rsidRPr="00122EC2">
        <w:rPr>
          <w:rFonts w:ascii="Gisha" w:hAnsi="Gisha" w:cs="Gisha"/>
          <w:sz w:val="22"/>
          <w:szCs w:val="22"/>
        </w:rPr>
        <w:t>Enclosures</w:t>
      </w:r>
    </w:p>
    <w:p w:rsidR="003F0316" w:rsidRPr="00122EC2" w:rsidRDefault="003F0316" w:rsidP="00B75A20">
      <w:pPr>
        <w:ind w:left="-144"/>
        <w:rPr>
          <w:rFonts w:ascii="Gisha" w:hAnsi="Gisha" w:cs="Gisha"/>
          <w:sz w:val="22"/>
          <w:szCs w:val="22"/>
        </w:rPr>
      </w:pPr>
    </w:p>
    <w:sectPr w:rsidR="003F0316" w:rsidRPr="00122EC2" w:rsidSect="00B75A20">
      <w:endnotePr>
        <w:numFmt w:val="decimal"/>
      </w:endnotePr>
      <w:type w:val="continuous"/>
      <w:pgSz w:w="12240" w:h="15840" w:code="1"/>
      <w:pgMar w:top="1296" w:right="1296" w:bottom="1296" w:left="1296"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93" w:rsidRDefault="00FB3C93" w:rsidP="00107CB0">
      <w:r>
        <w:separator/>
      </w:r>
    </w:p>
  </w:endnote>
  <w:endnote w:type="continuationSeparator" w:id="0">
    <w:p w:rsidR="00FB3C93" w:rsidRDefault="00FB3C93" w:rsidP="0010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mazone BT">
    <w:altName w:val="Mistral"/>
    <w:charset w:val="00"/>
    <w:family w:val="script"/>
    <w:pitch w:val="variable"/>
    <w:sig w:usb0="00000001" w:usb1="00000000" w:usb2="00000000" w:usb3="00000000" w:csb0="0000001B"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93" w:rsidRDefault="00FB3C93" w:rsidP="00107CB0">
      <w:r>
        <w:separator/>
      </w:r>
    </w:p>
  </w:footnote>
  <w:footnote w:type="continuationSeparator" w:id="0">
    <w:p w:rsidR="00FB3C93" w:rsidRDefault="00FB3C93" w:rsidP="0010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93" w:rsidRDefault="00FB3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93" w:rsidRDefault="004345D9">
    <w:pPr>
      <w:pStyle w:val="Header"/>
    </w:pPr>
    <w:r>
      <w:rPr>
        <w:noProof/>
      </w:rPr>
      <w:drawing>
        <wp:inline distT="0" distB="0" distL="0" distR="0">
          <wp:extent cx="6838315" cy="850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850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93" w:rsidRDefault="00FB3C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ocumentProtection w:edit="readOnly" w:enforcement="1" w:cryptProviderType="rsaFull" w:cryptAlgorithmClass="hash" w:cryptAlgorithmType="typeAny" w:cryptAlgorithmSid="4" w:cryptSpinCount="100000" w:hash="0yk7xuWIC8rrQwOwEj8rAqAhCxg=" w:salt="Ji0+rjfuploJJqEukmafSQ=="/>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B3"/>
    <w:rsid w:val="00003139"/>
    <w:rsid w:val="000038F0"/>
    <w:rsid w:val="000045B0"/>
    <w:rsid w:val="00004B8D"/>
    <w:rsid w:val="000050CD"/>
    <w:rsid w:val="0001037A"/>
    <w:rsid w:val="00011712"/>
    <w:rsid w:val="00011D18"/>
    <w:rsid w:val="000134E5"/>
    <w:rsid w:val="00022338"/>
    <w:rsid w:val="00024DC2"/>
    <w:rsid w:val="00030B23"/>
    <w:rsid w:val="00032A28"/>
    <w:rsid w:val="00033739"/>
    <w:rsid w:val="000337C4"/>
    <w:rsid w:val="0003558B"/>
    <w:rsid w:val="00036FF5"/>
    <w:rsid w:val="0004094D"/>
    <w:rsid w:val="00042FFC"/>
    <w:rsid w:val="000534FF"/>
    <w:rsid w:val="0005556D"/>
    <w:rsid w:val="00057B71"/>
    <w:rsid w:val="0006309D"/>
    <w:rsid w:val="00063134"/>
    <w:rsid w:val="00063D7C"/>
    <w:rsid w:val="00064614"/>
    <w:rsid w:val="000656D5"/>
    <w:rsid w:val="00065866"/>
    <w:rsid w:val="000704B3"/>
    <w:rsid w:val="00071A6D"/>
    <w:rsid w:val="00074F45"/>
    <w:rsid w:val="00075EA2"/>
    <w:rsid w:val="00082BB4"/>
    <w:rsid w:val="000835F9"/>
    <w:rsid w:val="000837DD"/>
    <w:rsid w:val="00085A6D"/>
    <w:rsid w:val="00085AEA"/>
    <w:rsid w:val="00085C35"/>
    <w:rsid w:val="00086E9D"/>
    <w:rsid w:val="000903CB"/>
    <w:rsid w:val="0009078B"/>
    <w:rsid w:val="00097764"/>
    <w:rsid w:val="000A0EB5"/>
    <w:rsid w:val="000A22B5"/>
    <w:rsid w:val="000A333D"/>
    <w:rsid w:val="000A6AB8"/>
    <w:rsid w:val="000A7612"/>
    <w:rsid w:val="000B0754"/>
    <w:rsid w:val="000B6523"/>
    <w:rsid w:val="000B7FDD"/>
    <w:rsid w:val="000C0722"/>
    <w:rsid w:val="000C0D41"/>
    <w:rsid w:val="000C4D55"/>
    <w:rsid w:val="000C7376"/>
    <w:rsid w:val="000D10CD"/>
    <w:rsid w:val="000D17BD"/>
    <w:rsid w:val="000D5D2A"/>
    <w:rsid w:val="000D5D66"/>
    <w:rsid w:val="000D7977"/>
    <w:rsid w:val="000E0BC0"/>
    <w:rsid w:val="000E16A4"/>
    <w:rsid w:val="000E1AE7"/>
    <w:rsid w:val="000E5C91"/>
    <w:rsid w:val="000F0865"/>
    <w:rsid w:val="000F2C27"/>
    <w:rsid w:val="00100CF7"/>
    <w:rsid w:val="001011E5"/>
    <w:rsid w:val="001030FD"/>
    <w:rsid w:val="00107CB0"/>
    <w:rsid w:val="00111A53"/>
    <w:rsid w:val="00115172"/>
    <w:rsid w:val="001155E0"/>
    <w:rsid w:val="001166C3"/>
    <w:rsid w:val="00122EC2"/>
    <w:rsid w:val="001231D7"/>
    <w:rsid w:val="0012628E"/>
    <w:rsid w:val="0012630A"/>
    <w:rsid w:val="0013358D"/>
    <w:rsid w:val="0013436E"/>
    <w:rsid w:val="00141E61"/>
    <w:rsid w:val="00143C7E"/>
    <w:rsid w:val="001525D3"/>
    <w:rsid w:val="001546B8"/>
    <w:rsid w:val="00154715"/>
    <w:rsid w:val="00156FF3"/>
    <w:rsid w:val="00157855"/>
    <w:rsid w:val="0016075D"/>
    <w:rsid w:val="001609D0"/>
    <w:rsid w:val="001629D4"/>
    <w:rsid w:val="00163899"/>
    <w:rsid w:val="00165F54"/>
    <w:rsid w:val="00167D19"/>
    <w:rsid w:val="001770DB"/>
    <w:rsid w:val="00177B0D"/>
    <w:rsid w:val="00180945"/>
    <w:rsid w:val="00180DB5"/>
    <w:rsid w:val="001839AC"/>
    <w:rsid w:val="00186C03"/>
    <w:rsid w:val="00190C3D"/>
    <w:rsid w:val="001927ED"/>
    <w:rsid w:val="0019301B"/>
    <w:rsid w:val="001931ED"/>
    <w:rsid w:val="001932E3"/>
    <w:rsid w:val="00193CD6"/>
    <w:rsid w:val="00195159"/>
    <w:rsid w:val="00197D0F"/>
    <w:rsid w:val="001A140F"/>
    <w:rsid w:val="001A6F56"/>
    <w:rsid w:val="001B1320"/>
    <w:rsid w:val="001B23D4"/>
    <w:rsid w:val="001B2921"/>
    <w:rsid w:val="001B49E7"/>
    <w:rsid w:val="001B4E40"/>
    <w:rsid w:val="001B6194"/>
    <w:rsid w:val="001C349D"/>
    <w:rsid w:val="001C59C0"/>
    <w:rsid w:val="001D248A"/>
    <w:rsid w:val="001D6184"/>
    <w:rsid w:val="001E05C1"/>
    <w:rsid w:val="001E0D22"/>
    <w:rsid w:val="001E2C41"/>
    <w:rsid w:val="001F0224"/>
    <w:rsid w:val="001F210D"/>
    <w:rsid w:val="001F2794"/>
    <w:rsid w:val="001F2FF3"/>
    <w:rsid w:val="001F3052"/>
    <w:rsid w:val="001F4D85"/>
    <w:rsid w:val="001F54FB"/>
    <w:rsid w:val="00200EA1"/>
    <w:rsid w:val="00200ED4"/>
    <w:rsid w:val="00201998"/>
    <w:rsid w:val="00203097"/>
    <w:rsid w:val="0020602F"/>
    <w:rsid w:val="002070F4"/>
    <w:rsid w:val="00215D40"/>
    <w:rsid w:val="002212B6"/>
    <w:rsid w:val="00222E2F"/>
    <w:rsid w:val="0022325E"/>
    <w:rsid w:val="00226749"/>
    <w:rsid w:val="00231C30"/>
    <w:rsid w:val="00232B9B"/>
    <w:rsid w:val="00233FDD"/>
    <w:rsid w:val="002347E9"/>
    <w:rsid w:val="00236B79"/>
    <w:rsid w:val="00237AE9"/>
    <w:rsid w:val="00240A8C"/>
    <w:rsid w:val="0024378C"/>
    <w:rsid w:val="002501F1"/>
    <w:rsid w:val="0025224F"/>
    <w:rsid w:val="00253B34"/>
    <w:rsid w:val="00256F6A"/>
    <w:rsid w:val="0026166A"/>
    <w:rsid w:val="00261D19"/>
    <w:rsid w:val="00270341"/>
    <w:rsid w:val="00272910"/>
    <w:rsid w:val="00274C80"/>
    <w:rsid w:val="00276237"/>
    <w:rsid w:val="00280FD2"/>
    <w:rsid w:val="002814FB"/>
    <w:rsid w:val="00284415"/>
    <w:rsid w:val="00285B52"/>
    <w:rsid w:val="00285E79"/>
    <w:rsid w:val="002907B5"/>
    <w:rsid w:val="00293FF5"/>
    <w:rsid w:val="002953B3"/>
    <w:rsid w:val="002A0343"/>
    <w:rsid w:val="002A610C"/>
    <w:rsid w:val="002A6607"/>
    <w:rsid w:val="002A7BDD"/>
    <w:rsid w:val="002B096C"/>
    <w:rsid w:val="002B0B06"/>
    <w:rsid w:val="002B437C"/>
    <w:rsid w:val="002C60E5"/>
    <w:rsid w:val="002D068E"/>
    <w:rsid w:val="002D1110"/>
    <w:rsid w:val="002D3D25"/>
    <w:rsid w:val="002D5996"/>
    <w:rsid w:val="002E2174"/>
    <w:rsid w:val="002F0F36"/>
    <w:rsid w:val="002F21FA"/>
    <w:rsid w:val="00300942"/>
    <w:rsid w:val="003103FB"/>
    <w:rsid w:val="003110D5"/>
    <w:rsid w:val="00315595"/>
    <w:rsid w:val="0032024D"/>
    <w:rsid w:val="0032175E"/>
    <w:rsid w:val="00321991"/>
    <w:rsid w:val="00321F36"/>
    <w:rsid w:val="003241E1"/>
    <w:rsid w:val="00330C9D"/>
    <w:rsid w:val="0033163D"/>
    <w:rsid w:val="00331CCE"/>
    <w:rsid w:val="00333576"/>
    <w:rsid w:val="003343BB"/>
    <w:rsid w:val="00334ADA"/>
    <w:rsid w:val="00341E8B"/>
    <w:rsid w:val="003420F7"/>
    <w:rsid w:val="00342B40"/>
    <w:rsid w:val="003432D7"/>
    <w:rsid w:val="00345F60"/>
    <w:rsid w:val="00347E6F"/>
    <w:rsid w:val="00347EBA"/>
    <w:rsid w:val="003534A0"/>
    <w:rsid w:val="00357486"/>
    <w:rsid w:val="00364332"/>
    <w:rsid w:val="003717C6"/>
    <w:rsid w:val="0037774C"/>
    <w:rsid w:val="003853CF"/>
    <w:rsid w:val="00385C93"/>
    <w:rsid w:val="0039182F"/>
    <w:rsid w:val="003A1FA3"/>
    <w:rsid w:val="003A29B4"/>
    <w:rsid w:val="003A2F48"/>
    <w:rsid w:val="003A4A36"/>
    <w:rsid w:val="003B5EEC"/>
    <w:rsid w:val="003B6A2E"/>
    <w:rsid w:val="003C20BE"/>
    <w:rsid w:val="003C59F3"/>
    <w:rsid w:val="003D0741"/>
    <w:rsid w:val="003D179C"/>
    <w:rsid w:val="003D1C56"/>
    <w:rsid w:val="003D3879"/>
    <w:rsid w:val="003D38A1"/>
    <w:rsid w:val="003D5D7E"/>
    <w:rsid w:val="003E0280"/>
    <w:rsid w:val="003E10C2"/>
    <w:rsid w:val="003E3AD3"/>
    <w:rsid w:val="003E60BB"/>
    <w:rsid w:val="003F0316"/>
    <w:rsid w:val="003F081C"/>
    <w:rsid w:val="003F1B16"/>
    <w:rsid w:val="003F20A3"/>
    <w:rsid w:val="00400813"/>
    <w:rsid w:val="0040097D"/>
    <w:rsid w:val="00405DC0"/>
    <w:rsid w:val="0041085D"/>
    <w:rsid w:val="0041404F"/>
    <w:rsid w:val="00414E8F"/>
    <w:rsid w:val="00415592"/>
    <w:rsid w:val="004169D6"/>
    <w:rsid w:val="0041772F"/>
    <w:rsid w:val="004200B3"/>
    <w:rsid w:val="004212AA"/>
    <w:rsid w:val="00421C3C"/>
    <w:rsid w:val="00423FC4"/>
    <w:rsid w:val="00424007"/>
    <w:rsid w:val="004279EB"/>
    <w:rsid w:val="004306E5"/>
    <w:rsid w:val="00434331"/>
    <w:rsid w:val="004345D9"/>
    <w:rsid w:val="004365B2"/>
    <w:rsid w:val="004401C0"/>
    <w:rsid w:val="0044093F"/>
    <w:rsid w:val="00472D81"/>
    <w:rsid w:val="00474CF7"/>
    <w:rsid w:val="00475468"/>
    <w:rsid w:val="00477338"/>
    <w:rsid w:val="00484466"/>
    <w:rsid w:val="00486215"/>
    <w:rsid w:val="00486558"/>
    <w:rsid w:val="004866F1"/>
    <w:rsid w:val="004903FB"/>
    <w:rsid w:val="0049264C"/>
    <w:rsid w:val="00495A75"/>
    <w:rsid w:val="00496CBE"/>
    <w:rsid w:val="00496D75"/>
    <w:rsid w:val="004A08ED"/>
    <w:rsid w:val="004A2731"/>
    <w:rsid w:val="004B0895"/>
    <w:rsid w:val="004B1F50"/>
    <w:rsid w:val="004B23A4"/>
    <w:rsid w:val="004C16BC"/>
    <w:rsid w:val="004C1C21"/>
    <w:rsid w:val="004C27D1"/>
    <w:rsid w:val="004C7168"/>
    <w:rsid w:val="004D012B"/>
    <w:rsid w:val="004D1756"/>
    <w:rsid w:val="004D1EC8"/>
    <w:rsid w:val="004D55FB"/>
    <w:rsid w:val="004E46FB"/>
    <w:rsid w:val="004E6D3B"/>
    <w:rsid w:val="004F1AEF"/>
    <w:rsid w:val="004F1ECB"/>
    <w:rsid w:val="004F35E5"/>
    <w:rsid w:val="004F4E76"/>
    <w:rsid w:val="005000CA"/>
    <w:rsid w:val="0050319C"/>
    <w:rsid w:val="00503440"/>
    <w:rsid w:val="005041DA"/>
    <w:rsid w:val="00506586"/>
    <w:rsid w:val="005076F2"/>
    <w:rsid w:val="00507A55"/>
    <w:rsid w:val="00511C7A"/>
    <w:rsid w:val="00511CA0"/>
    <w:rsid w:val="00514144"/>
    <w:rsid w:val="005175CE"/>
    <w:rsid w:val="0052326A"/>
    <w:rsid w:val="00523335"/>
    <w:rsid w:val="005247C1"/>
    <w:rsid w:val="005346DB"/>
    <w:rsid w:val="0053483A"/>
    <w:rsid w:val="00534DFE"/>
    <w:rsid w:val="0053565E"/>
    <w:rsid w:val="005357E1"/>
    <w:rsid w:val="005421A5"/>
    <w:rsid w:val="00553BF1"/>
    <w:rsid w:val="00555298"/>
    <w:rsid w:val="00556894"/>
    <w:rsid w:val="00560458"/>
    <w:rsid w:val="00560B87"/>
    <w:rsid w:val="00562DC8"/>
    <w:rsid w:val="00562E3A"/>
    <w:rsid w:val="00564A31"/>
    <w:rsid w:val="00565B98"/>
    <w:rsid w:val="00566E3D"/>
    <w:rsid w:val="005731CC"/>
    <w:rsid w:val="00575493"/>
    <w:rsid w:val="005755C2"/>
    <w:rsid w:val="00575C82"/>
    <w:rsid w:val="00576A28"/>
    <w:rsid w:val="0058415B"/>
    <w:rsid w:val="005938BF"/>
    <w:rsid w:val="0059622C"/>
    <w:rsid w:val="0059790C"/>
    <w:rsid w:val="00597E23"/>
    <w:rsid w:val="005A0D2D"/>
    <w:rsid w:val="005A195C"/>
    <w:rsid w:val="005A2928"/>
    <w:rsid w:val="005A5C92"/>
    <w:rsid w:val="005B3D57"/>
    <w:rsid w:val="005C02CA"/>
    <w:rsid w:val="005C2BE8"/>
    <w:rsid w:val="005C495D"/>
    <w:rsid w:val="005C76BA"/>
    <w:rsid w:val="005C79B7"/>
    <w:rsid w:val="005D0FDF"/>
    <w:rsid w:val="005D41AB"/>
    <w:rsid w:val="005D4CCF"/>
    <w:rsid w:val="005D537C"/>
    <w:rsid w:val="005D7D25"/>
    <w:rsid w:val="005E21FA"/>
    <w:rsid w:val="005E34F8"/>
    <w:rsid w:val="005E3874"/>
    <w:rsid w:val="005E3B49"/>
    <w:rsid w:val="005E693A"/>
    <w:rsid w:val="005F2B3B"/>
    <w:rsid w:val="0060547A"/>
    <w:rsid w:val="00611AB5"/>
    <w:rsid w:val="00611C26"/>
    <w:rsid w:val="00611F65"/>
    <w:rsid w:val="00613126"/>
    <w:rsid w:val="00613B63"/>
    <w:rsid w:val="00614A8B"/>
    <w:rsid w:val="0061589A"/>
    <w:rsid w:val="006173A4"/>
    <w:rsid w:val="0062552D"/>
    <w:rsid w:val="00636017"/>
    <w:rsid w:val="00641179"/>
    <w:rsid w:val="006419FA"/>
    <w:rsid w:val="006437D4"/>
    <w:rsid w:val="00645803"/>
    <w:rsid w:val="006505D9"/>
    <w:rsid w:val="0065449E"/>
    <w:rsid w:val="00654ED1"/>
    <w:rsid w:val="00656EF1"/>
    <w:rsid w:val="00657DA8"/>
    <w:rsid w:val="006642AB"/>
    <w:rsid w:val="00665F0C"/>
    <w:rsid w:val="0067190F"/>
    <w:rsid w:val="006719D4"/>
    <w:rsid w:val="0067274C"/>
    <w:rsid w:val="00676B00"/>
    <w:rsid w:val="00676B83"/>
    <w:rsid w:val="00677900"/>
    <w:rsid w:val="00680311"/>
    <w:rsid w:val="006871D9"/>
    <w:rsid w:val="006877FA"/>
    <w:rsid w:val="0069030F"/>
    <w:rsid w:val="00692F80"/>
    <w:rsid w:val="006933AC"/>
    <w:rsid w:val="00696A4E"/>
    <w:rsid w:val="006A2775"/>
    <w:rsid w:val="006A5702"/>
    <w:rsid w:val="006A6F50"/>
    <w:rsid w:val="006B08CC"/>
    <w:rsid w:val="006B11FF"/>
    <w:rsid w:val="006B2214"/>
    <w:rsid w:val="006B2B82"/>
    <w:rsid w:val="006B623B"/>
    <w:rsid w:val="006B70C3"/>
    <w:rsid w:val="006C1271"/>
    <w:rsid w:val="006C7DD2"/>
    <w:rsid w:val="006D749A"/>
    <w:rsid w:val="006E20D2"/>
    <w:rsid w:val="006E22BD"/>
    <w:rsid w:val="006E3B0E"/>
    <w:rsid w:val="006E62FD"/>
    <w:rsid w:val="006E675E"/>
    <w:rsid w:val="006F151B"/>
    <w:rsid w:val="006F29F9"/>
    <w:rsid w:val="006F54A9"/>
    <w:rsid w:val="006F6F06"/>
    <w:rsid w:val="00702F78"/>
    <w:rsid w:val="007124E2"/>
    <w:rsid w:val="00712E99"/>
    <w:rsid w:val="00713591"/>
    <w:rsid w:val="007148E1"/>
    <w:rsid w:val="00720DCE"/>
    <w:rsid w:val="007246BA"/>
    <w:rsid w:val="00725989"/>
    <w:rsid w:val="00731C0B"/>
    <w:rsid w:val="007408F3"/>
    <w:rsid w:val="007421E7"/>
    <w:rsid w:val="00742A38"/>
    <w:rsid w:val="0075311D"/>
    <w:rsid w:val="0075598B"/>
    <w:rsid w:val="00764D0E"/>
    <w:rsid w:val="00767A82"/>
    <w:rsid w:val="00767B99"/>
    <w:rsid w:val="00767C4C"/>
    <w:rsid w:val="00771168"/>
    <w:rsid w:val="007725C6"/>
    <w:rsid w:val="00775576"/>
    <w:rsid w:val="00775B53"/>
    <w:rsid w:val="00776766"/>
    <w:rsid w:val="00782B4B"/>
    <w:rsid w:val="0078347A"/>
    <w:rsid w:val="00783FA8"/>
    <w:rsid w:val="00784D4E"/>
    <w:rsid w:val="00784FC8"/>
    <w:rsid w:val="00785450"/>
    <w:rsid w:val="00791D0F"/>
    <w:rsid w:val="007931F5"/>
    <w:rsid w:val="0079499B"/>
    <w:rsid w:val="00796DFE"/>
    <w:rsid w:val="007A1673"/>
    <w:rsid w:val="007A1FAC"/>
    <w:rsid w:val="007A30A5"/>
    <w:rsid w:val="007A4C08"/>
    <w:rsid w:val="007A609C"/>
    <w:rsid w:val="007A7EB3"/>
    <w:rsid w:val="007B39D9"/>
    <w:rsid w:val="007B3FCF"/>
    <w:rsid w:val="007B5AF3"/>
    <w:rsid w:val="007B7ED2"/>
    <w:rsid w:val="007C0130"/>
    <w:rsid w:val="007C6FEE"/>
    <w:rsid w:val="007C7BF5"/>
    <w:rsid w:val="007D143A"/>
    <w:rsid w:val="007D3870"/>
    <w:rsid w:val="007E03F8"/>
    <w:rsid w:val="007E1698"/>
    <w:rsid w:val="007E321A"/>
    <w:rsid w:val="007E3721"/>
    <w:rsid w:val="007E4CB4"/>
    <w:rsid w:val="007F292E"/>
    <w:rsid w:val="007F39B2"/>
    <w:rsid w:val="008013CE"/>
    <w:rsid w:val="00801944"/>
    <w:rsid w:val="008025D8"/>
    <w:rsid w:val="0080540E"/>
    <w:rsid w:val="00810AF7"/>
    <w:rsid w:val="008157AC"/>
    <w:rsid w:val="00815DC4"/>
    <w:rsid w:val="008207C0"/>
    <w:rsid w:val="00820BCB"/>
    <w:rsid w:val="00821259"/>
    <w:rsid w:val="008221FE"/>
    <w:rsid w:val="00822560"/>
    <w:rsid w:val="0082528F"/>
    <w:rsid w:val="00825499"/>
    <w:rsid w:val="008269BC"/>
    <w:rsid w:val="00827DDE"/>
    <w:rsid w:val="0083780B"/>
    <w:rsid w:val="00840900"/>
    <w:rsid w:val="00841FBB"/>
    <w:rsid w:val="00842ABC"/>
    <w:rsid w:val="008438E8"/>
    <w:rsid w:val="00844344"/>
    <w:rsid w:val="00844471"/>
    <w:rsid w:val="00847C3F"/>
    <w:rsid w:val="008501C3"/>
    <w:rsid w:val="008564B9"/>
    <w:rsid w:val="00860DB9"/>
    <w:rsid w:val="00861C66"/>
    <w:rsid w:val="0086576C"/>
    <w:rsid w:val="008679F3"/>
    <w:rsid w:val="00872576"/>
    <w:rsid w:val="00875349"/>
    <w:rsid w:val="00875574"/>
    <w:rsid w:val="00876F19"/>
    <w:rsid w:val="008812E8"/>
    <w:rsid w:val="00881368"/>
    <w:rsid w:val="008837ED"/>
    <w:rsid w:val="0088480E"/>
    <w:rsid w:val="008922F9"/>
    <w:rsid w:val="008929FC"/>
    <w:rsid w:val="0089388D"/>
    <w:rsid w:val="00895F17"/>
    <w:rsid w:val="00896036"/>
    <w:rsid w:val="00897257"/>
    <w:rsid w:val="008A0D2A"/>
    <w:rsid w:val="008A398F"/>
    <w:rsid w:val="008A54CB"/>
    <w:rsid w:val="008B11E5"/>
    <w:rsid w:val="008B3D10"/>
    <w:rsid w:val="008C2D7F"/>
    <w:rsid w:val="008C7848"/>
    <w:rsid w:val="008C78BC"/>
    <w:rsid w:val="008D0B09"/>
    <w:rsid w:val="008D146C"/>
    <w:rsid w:val="008D5106"/>
    <w:rsid w:val="008E10F4"/>
    <w:rsid w:val="008E25A0"/>
    <w:rsid w:val="008E4887"/>
    <w:rsid w:val="008E63EB"/>
    <w:rsid w:val="008E799A"/>
    <w:rsid w:val="009006F8"/>
    <w:rsid w:val="00903868"/>
    <w:rsid w:val="009041F1"/>
    <w:rsid w:val="00904E30"/>
    <w:rsid w:val="00905146"/>
    <w:rsid w:val="009066F1"/>
    <w:rsid w:val="00913D1A"/>
    <w:rsid w:val="00916569"/>
    <w:rsid w:val="00926067"/>
    <w:rsid w:val="009268C3"/>
    <w:rsid w:val="009316DE"/>
    <w:rsid w:val="00932841"/>
    <w:rsid w:val="00934A9A"/>
    <w:rsid w:val="00936C3A"/>
    <w:rsid w:val="0093766B"/>
    <w:rsid w:val="00941C40"/>
    <w:rsid w:val="009544BE"/>
    <w:rsid w:val="009563DB"/>
    <w:rsid w:val="00962745"/>
    <w:rsid w:val="00965222"/>
    <w:rsid w:val="0097172D"/>
    <w:rsid w:val="00971789"/>
    <w:rsid w:val="009765E5"/>
    <w:rsid w:val="009766F7"/>
    <w:rsid w:val="00980030"/>
    <w:rsid w:val="00980EFD"/>
    <w:rsid w:val="00983E0B"/>
    <w:rsid w:val="00991744"/>
    <w:rsid w:val="009975A9"/>
    <w:rsid w:val="009A30B7"/>
    <w:rsid w:val="009C4198"/>
    <w:rsid w:val="009C6A1E"/>
    <w:rsid w:val="009C769A"/>
    <w:rsid w:val="009D1202"/>
    <w:rsid w:val="009D2CFC"/>
    <w:rsid w:val="009E3842"/>
    <w:rsid w:val="009F049F"/>
    <w:rsid w:val="009F5B68"/>
    <w:rsid w:val="009F5E52"/>
    <w:rsid w:val="009F64C1"/>
    <w:rsid w:val="009F79D3"/>
    <w:rsid w:val="00A01E01"/>
    <w:rsid w:val="00A03092"/>
    <w:rsid w:val="00A059DC"/>
    <w:rsid w:val="00A05B56"/>
    <w:rsid w:val="00A069FA"/>
    <w:rsid w:val="00A17B32"/>
    <w:rsid w:val="00A256CC"/>
    <w:rsid w:val="00A264C3"/>
    <w:rsid w:val="00A36260"/>
    <w:rsid w:val="00A42495"/>
    <w:rsid w:val="00A42DF0"/>
    <w:rsid w:val="00A44232"/>
    <w:rsid w:val="00A46677"/>
    <w:rsid w:val="00A47B13"/>
    <w:rsid w:val="00A50674"/>
    <w:rsid w:val="00A55474"/>
    <w:rsid w:val="00A55DF6"/>
    <w:rsid w:val="00A578C1"/>
    <w:rsid w:val="00A60130"/>
    <w:rsid w:val="00A641A6"/>
    <w:rsid w:val="00A703F7"/>
    <w:rsid w:val="00A709B4"/>
    <w:rsid w:val="00A72A75"/>
    <w:rsid w:val="00A72B20"/>
    <w:rsid w:val="00A814D3"/>
    <w:rsid w:val="00A8255D"/>
    <w:rsid w:val="00A85949"/>
    <w:rsid w:val="00A87281"/>
    <w:rsid w:val="00A91327"/>
    <w:rsid w:val="00A9350E"/>
    <w:rsid w:val="00A94487"/>
    <w:rsid w:val="00AA30D6"/>
    <w:rsid w:val="00AA4CE3"/>
    <w:rsid w:val="00AA586F"/>
    <w:rsid w:val="00AA6C1C"/>
    <w:rsid w:val="00AB114C"/>
    <w:rsid w:val="00AB4D7F"/>
    <w:rsid w:val="00AB4DC4"/>
    <w:rsid w:val="00AC2F4D"/>
    <w:rsid w:val="00AC7547"/>
    <w:rsid w:val="00AD3A5F"/>
    <w:rsid w:val="00AE1687"/>
    <w:rsid w:val="00AE412B"/>
    <w:rsid w:val="00AE5435"/>
    <w:rsid w:val="00AF31F6"/>
    <w:rsid w:val="00AF7817"/>
    <w:rsid w:val="00AF7A79"/>
    <w:rsid w:val="00B030C8"/>
    <w:rsid w:val="00B03D23"/>
    <w:rsid w:val="00B10CE9"/>
    <w:rsid w:val="00B121DF"/>
    <w:rsid w:val="00B13B2A"/>
    <w:rsid w:val="00B147F2"/>
    <w:rsid w:val="00B160DB"/>
    <w:rsid w:val="00B17916"/>
    <w:rsid w:val="00B27DC8"/>
    <w:rsid w:val="00B35AB8"/>
    <w:rsid w:val="00B37093"/>
    <w:rsid w:val="00B4190C"/>
    <w:rsid w:val="00B428B3"/>
    <w:rsid w:val="00B47314"/>
    <w:rsid w:val="00B503E3"/>
    <w:rsid w:val="00B5052A"/>
    <w:rsid w:val="00B525EA"/>
    <w:rsid w:val="00B5602F"/>
    <w:rsid w:val="00B6163F"/>
    <w:rsid w:val="00B62F2C"/>
    <w:rsid w:val="00B632A6"/>
    <w:rsid w:val="00B63FB6"/>
    <w:rsid w:val="00B67F4F"/>
    <w:rsid w:val="00B7457B"/>
    <w:rsid w:val="00B75A20"/>
    <w:rsid w:val="00B82FC0"/>
    <w:rsid w:val="00B86E44"/>
    <w:rsid w:val="00B8781D"/>
    <w:rsid w:val="00B906E5"/>
    <w:rsid w:val="00B92397"/>
    <w:rsid w:val="00B926BC"/>
    <w:rsid w:val="00B94215"/>
    <w:rsid w:val="00B94727"/>
    <w:rsid w:val="00B9653E"/>
    <w:rsid w:val="00B96BCE"/>
    <w:rsid w:val="00B97FA0"/>
    <w:rsid w:val="00BA1638"/>
    <w:rsid w:val="00BA4469"/>
    <w:rsid w:val="00BA5F29"/>
    <w:rsid w:val="00BB0684"/>
    <w:rsid w:val="00BB4370"/>
    <w:rsid w:val="00BC35DE"/>
    <w:rsid w:val="00BC493E"/>
    <w:rsid w:val="00BC5F22"/>
    <w:rsid w:val="00BC7037"/>
    <w:rsid w:val="00BD0D06"/>
    <w:rsid w:val="00BD14BF"/>
    <w:rsid w:val="00BD1A4B"/>
    <w:rsid w:val="00BD67DE"/>
    <w:rsid w:val="00BD726E"/>
    <w:rsid w:val="00BD7B80"/>
    <w:rsid w:val="00BE252C"/>
    <w:rsid w:val="00BE4210"/>
    <w:rsid w:val="00BE48E9"/>
    <w:rsid w:val="00BE6BE0"/>
    <w:rsid w:val="00BF13F4"/>
    <w:rsid w:val="00BF3D1D"/>
    <w:rsid w:val="00BF4184"/>
    <w:rsid w:val="00C01573"/>
    <w:rsid w:val="00C02A17"/>
    <w:rsid w:val="00C04427"/>
    <w:rsid w:val="00C0456D"/>
    <w:rsid w:val="00C04DDD"/>
    <w:rsid w:val="00C151FB"/>
    <w:rsid w:val="00C1643B"/>
    <w:rsid w:val="00C17067"/>
    <w:rsid w:val="00C22DAE"/>
    <w:rsid w:val="00C23D6E"/>
    <w:rsid w:val="00C25238"/>
    <w:rsid w:val="00C2718E"/>
    <w:rsid w:val="00C33759"/>
    <w:rsid w:val="00C35D52"/>
    <w:rsid w:val="00C37C48"/>
    <w:rsid w:val="00C41A14"/>
    <w:rsid w:val="00C42AA7"/>
    <w:rsid w:val="00C42EB9"/>
    <w:rsid w:val="00C47A83"/>
    <w:rsid w:val="00C512DB"/>
    <w:rsid w:val="00C523E7"/>
    <w:rsid w:val="00C559D6"/>
    <w:rsid w:val="00C55C56"/>
    <w:rsid w:val="00C572B7"/>
    <w:rsid w:val="00C609DE"/>
    <w:rsid w:val="00C610BA"/>
    <w:rsid w:val="00C619E7"/>
    <w:rsid w:val="00C646D3"/>
    <w:rsid w:val="00C64DE4"/>
    <w:rsid w:val="00C64E8D"/>
    <w:rsid w:val="00C65003"/>
    <w:rsid w:val="00C67DAB"/>
    <w:rsid w:val="00C7138A"/>
    <w:rsid w:val="00C7330E"/>
    <w:rsid w:val="00C77AAD"/>
    <w:rsid w:val="00C81539"/>
    <w:rsid w:val="00C81FBA"/>
    <w:rsid w:val="00C848B9"/>
    <w:rsid w:val="00C84D27"/>
    <w:rsid w:val="00C8624C"/>
    <w:rsid w:val="00C9324D"/>
    <w:rsid w:val="00CA12B2"/>
    <w:rsid w:val="00CA2520"/>
    <w:rsid w:val="00CA31EE"/>
    <w:rsid w:val="00CA3B3F"/>
    <w:rsid w:val="00CA5DA6"/>
    <w:rsid w:val="00CA5E10"/>
    <w:rsid w:val="00CB4D57"/>
    <w:rsid w:val="00CB6F40"/>
    <w:rsid w:val="00CB711D"/>
    <w:rsid w:val="00CC12E3"/>
    <w:rsid w:val="00CC1B29"/>
    <w:rsid w:val="00CC4905"/>
    <w:rsid w:val="00CC5796"/>
    <w:rsid w:val="00CC7B07"/>
    <w:rsid w:val="00CC7CF7"/>
    <w:rsid w:val="00CD090D"/>
    <w:rsid w:val="00CD2C7A"/>
    <w:rsid w:val="00CE35E5"/>
    <w:rsid w:val="00CE53DA"/>
    <w:rsid w:val="00CE5E58"/>
    <w:rsid w:val="00CE7474"/>
    <w:rsid w:val="00CF5AAC"/>
    <w:rsid w:val="00CF5E25"/>
    <w:rsid w:val="00CF6C56"/>
    <w:rsid w:val="00D00740"/>
    <w:rsid w:val="00D01DD7"/>
    <w:rsid w:val="00D1568C"/>
    <w:rsid w:val="00D207E4"/>
    <w:rsid w:val="00D22D25"/>
    <w:rsid w:val="00D231EE"/>
    <w:rsid w:val="00D23754"/>
    <w:rsid w:val="00D24D4B"/>
    <w:rsid w:val="00D2756B"/>
    <w:rsid w:val="00D33ABB"/>
    <w:rsid w:val="00D37213"/>
    <w:rsid w:val="00D37359"/>
    <w:rsid w:val="00D37517"/>
    <w:rsid w:val="00D457FD"/>
    <w:rsid w:val="00D475C2"/>
    <w:rsid w:val="00D534EC"/>
    <w:rsid w:val="00D5370B"/>
    <w:rsid w:val="00D55738"/>
    <w:rsid w:val="00D615A5"/>
    <w:rsid w:val="00D61B27"/>
    <w:rsid w:val="00D624E7"/>
    <w:rsid w:val="00D67809"/>
    <w:rsid w:val="00D70B71"/>
    <w:rsid w:val="00D71C33"/>
    <w:rsid w:val="00D76396"/>
    <w:rsid w:val="00D77CE4"/>
    <w:rsid w:val="00D803E6"/>
    <w:rsid w:val="00D823C6"/>
    <w:rsid w:val="00D85C91"/>
    <w:rsid w:val="00D868BD"/>
    <w:rsid w:val="00D878BB"/>
    <w:rsid w:val="00D91202"/>
    <w:rsid w:val="00D91BC6"/>
    <w:rsid w:val="00D946BF"/>
    <w:rsid w:val="00DA0AFC"/>
    <w:rsid w:val="00DA1CC4"/>
    <w:rsid w:val="00DA4802"/>
    <w:rsid w:val="00DA626B"/>
    <w:rsid w:val="00DA7332"/>
    <w:rsid w:val="00DB66DC"/>
    <w:rsid w:val="00DC2CC7"/>
    <w:rsid w:val="00DC4D01"/>
    <w:rsid w:val="00DC58AF"/>
    <w:rsid w:val="00DC662A"/>
    <w:rsid w:val="00DC72FB"/>
    <w:rsid w:val="00DD598C"/>
    <w:rsid w:val="00DD6DC9"/>
    <w:rsid w:val="00DD7893"/>
    <w:rsid w:val="00DE2765"/>
    <w:rsid w:val="00DE3B4D"/>
    <w:rsid w:val="00DE618D"/>
    <w:rsid w:val="00DE72EB"/>
    <w:rsid w:val="00E03817"/>
    <w:rsid w:val="00E06F94"/>
    <w:rsid w:val="00E104A4"/>
    <w:rsid w:val="00E16903"/>
    <w:rsid w:val="00E2293F"/>
    <w:rsid w:val="00E2592C"/>
    <w:rsid w:val="00E33D65"/>
    <w:rsid w:val="00E34FEA"/>
    <w:rsid w:val="00E4204D"/>
    <w:rsid w:val="00E42B0C"/>
    <w:rsid w:val="00E50750"/>
    <w:rsid w:val="00E526C7"/>
    <w:rsid w:val="00E72D88"/>
    <w:rsid w:val="00E74E69"/>
    <w:rsid w:val="00E83E6D"/>
    <w:rsid w:val="00E840B9"/>
    <w:rsid w:val="00E855A5"/>
    <w:rsid w:val="00E86F31"/>
    <w:rsid w:val="00E903D0"/>
    <w:rsid w:val="00E9205A"/>
    <w:rsid w:val="00E92E40"/>
    <w:rsid w:val="00E96B8F"/>
    <w:rsid w:val="00E97667"/>
    <w:rsid w:val="00EA020E"/>
    <w:rsid w:val="00EA2D8A"/>
    <w:rsid w:val="00EA5705"/>
    <w:rsid w:val="00EA5E26"/>
    <w:rsid w:val="00EB7792"/>
    <w:rsid w:val="00EC008C"/>
    <w:rsid w:val="00EC0416"/>
    <w:rsid w:val="00EC0E6F"/>
    <w:rsid w:val="00EC17D6"/>
    <w:rsid w:val="00EC7CEB"/>
    <w:rsid w:val="00ED4C1E"/>
    <w:rsid w:val="00ED4EAB"/>
    <w:rsid w:val="00EE08EF"/>
    <w:rsid w:val="00EE3705"/>
    <w:rsid w:val="00EE3EBA"/>
    <w:rsid w:val="00EE45DB"/>
    <w:rsid w:val="00EE49BA"/>
    <w:rsid w:val="00EE4E18"/>
    <w:rsid w:val="00EE4EC7"/>
    <w:rsid w:val="00EE7378"/>
    <w:rsid w:val="00EF05D1"/>
    <w:rsid w:val="00EF119A"/>
    <w:rsid w:val="00EF1AA0"/>
    <w:rsid w:val="00EF3447"/>
    <w:rsid w:val="00EF670B"/>
    <w:rsid w:val="00F04CE3"/>
    <w:rsid w:val="00F1590E"/>
    <w:rsid w:val="00F16416"/>
    <w:rsid w:val="00F21447"/>
    <w:rsid w:val="00F321B9"/>
    <w:rsid w:val="00F33F28"/>
    <w:rsid w:val="00F3617E"/>
    <w:rsid w:val="00F37821"/>
    <w:rsid w:val="00F40C5C"/>
    <w:rsid w:val="00F40CFF"/>
    <w:rsid w:val="00F43B0E"/>
    <w:rsid w:val="00F5010B"/>
    <w:rsid w:val="00F520CD"/>
    <w:rsid w:val="00F527BA"/>
    <w:rsid w:val="00F651E0"/>
    <w:rsid w:val="00F654CD"/>
    <w:rsid w:val="00F6581D"/>
    <w:rsid w:val="00F67DC6"/>
    <w:rsid w:val="00F74797"/>
    <w:rsid w:val="00F77824"/>
    <w:rsid w:val="00F84D86"/>
    <w:rsid w:val="00F867AA"/>
    <w:rsid w:val="00F929AB"/>
    <w:rsid w:val="00FA0CFF"/>
    <w:rsid w:val="00FA16C3"/>
    <w:rsid w:val="00FA23AC"/>
    <w:rsid w:val="00FA5A26"/>
    <w:rsid w:val="00FA6E25"/>
    <w:rsid w:val="00FB0E91"/>
    <w:rsid w:val="00FB3C93"/>
    <w:rsid w:val="00FB5784"/>
    <w:rsid w:val="00FB7C13"/>
    <w:rsid w:val="00FC226A"/>
    <w:rsid w:val="00FC318E"/>
    <w:rsid w:val="00FC379B"/>
    <w:rsid w:val="00FC4663"/>
    <w:rsid w:val="00FD2285"/>
    <w:rsid w:val="00FE1046"/>
    <w:rsid w:val="00FE4FAB"/>
    <w:rsid w:val="00FE512B"/>
    <w:rsid w:val="00FE5D12"/>
    <w:rsid w:val="00FF1B1E"/>
    <w:rsid w:val="00FF388D"/>
    <w:rsid w:val="00FF4910"/>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D5"/>
    <w:pPr>
      <w:widowControl w:val="0"/>
      <w:autoSpaceDE w:val="0"/>
      <w:autoSpaceDN w:val="0"/>
      <w:adjustRightInd w:val="0"/>
    </w:pPr>
    <w:rPr>
      <w:szCs w:val="24"/>
    </w:rPr>
  </w:style>
  <w:style w:type="paragraph" w:styleId="Heading1">
    <w:name w:val="heading 1"/>
    <w:basedOn w:val="Normal"/>
    <w:next w:val="Normal"/>
    <w:qFormat/>
    <w:rsid w:val="003110D5"/>
    <w:pPr>
      <w:keepNext/>
      <w:widowControl/>
      <w:outlineLvl w:val="0"/>
    </w:pPr>
    <w:rPr>
      <w:sz w:val="24"/>
    </w:rPr>
  </w:style>
  <w:style w:type="paragraph" w:styleId="Heading2">
    <w:name w:val="heading 2"/>
    <w:basedOn w:val="Normal"/>
    <w:next w:val="Normal"/>
    <w:qFormat/>
    <w:rsid w:val="003110D5"/>
    <w:pPr>
      <w:keepNext/>
      <w:widowControl/>
      <w:outlineLvl w:val="1"/>
    </w:pPr>
    <w:rPr>
      <w:rFonts w:ascii="Amazone BT" w:hAnsi="Amazone BT"/>
      <w:b/>
      <w:bCs/>
      <w:sz w:val="32"/>
    </w:rPr>
  </w:style>
  <w:style w:type="paragraph" w:styleId="Heading3">
    <w:name w:val="heading 3"/>
    <w:basedOn w:val="Normal"/>
    <w:next w:val="Normal"/>
    <w:qFormat/>
    <w:rsid w:val="003110D5"/>
    <w:pPr>
      <w:keepNext/>
      <w:ind w:left="4320" w:firstLine="720"/>
      <w:outlineLvl w:val="2"/>
    </w:pPr>
    <w:rPr>
      <w:rFonts w:ascii="Times New (W1)" w:hAnsi="Times New (W1)"/>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0D5"/>
  </w:style>
  <w:style w:type="paragraph" w:styleId="BodyText">
    <w:name w:val="Body Text"/>
    <w:basedOn w:val="Normal"/>
    <w:semiHidden/>
    <w:rsid w:val="003110D5"/>
    <w:pPr>
      <w:widowControl/>
    </w:pPr>
    <w:rPr>
      <w:sz w:val="24"/>
    </w:rPr>
  </w:style>
  <w:style w:type="paragraph" w:styleId="Title">
    <w:name w:val="Title"/>
    <w:basedOn w:val="Normal"/>
    <w:link w:val="TitleChar"/>
    <w:qFormat/>
    <w:rsid w:val="003110D5"/>
    <w:pPr>
      <w:widowControl/>
      <w:ind w:left="2160" w:firstLine="720"/>
      <w:jc w:val="center"/>
    </w:pPr>
    <w:rPr>
      <w:sz w:val="24"/>
    </w:rPr>
  </w:style>
  <w:style w:type="paragraph" w:styleId="BodyText2">
    <w:name w:val="Body Text 2"/>
    <w:basedOn w:val="Normal"/>
    <w:semiHidden/>
    <w:rsid w:val="003110D5"/>
    <w:rPr>
      <w:color w:val="FF0000"/>
      <w:sz w:val="22"/>
    </w:rPr>
  </w:style>
  <w:style w:type="paragraph" w:styleId="BodyText3">
    <w:name w:val="Body Text 3"/>
    <w:basedOn w:val="Normal"/>
    <w:semiHidden/>
    <w:rsid w:val="003110D5"/>
    <w:rPr>
      <w:b/>
      <w:bCs/>
      <w:sz w:val="24"/>
      <w:u w:val="single"/>
    </w:rPr>
  </w:style>
  <w:style w:type="paragraph" w:styleId="BalloonText">
    <w:name w:val="Balloon Text"/>
    <w:basedOn w:val="Normal"/>
    <w:link w:val="BalloonTextChar"/>
    <w:uiPriority w:val="99"/>
    <w:semiHidden/>
    <w:unhideWhenUsed/>
    <w:rsid w:val="005D7D25"/>
    <w:rPr>
      <w:rFonts w:ascii="Tahoma" w:hAnsi="Tahoma" w:cs="Tahoma"/>
      <w:sz w:val="16"/>
      <w:szCs w:val="16"/>
    </w:rPr>
  </w:style>
  <w:style w:type="character" w:customStyle="1" w:styleId="BalloonTextChar">
    <w:name w:val="Balloon Text Char"/>
    <w:basedOn w:val="DefaultParagraphFont"/>
    <w:link w:val="BalloonText"/>
    <w:uiPriority w:val="99"/>
    <w:semiHidden/>
    <w:rsid w:val="005D7D25"/>
    <w:rPr>
      <w:rFonts w:ascii="Tahoma" w:hAnsi="Tahoma" w:cs="Tahoma"/>
      <w:sz w:val="16"/>
      <w:szCs w:val="16"/>
    </w:rPr>
  </w:style>
  <w:style w:type="character" w:customStyle="1" w:styleId="TitleChar">
    <w:name w:val="Title Char"/>
    <w:basedOn w:val="DefaultParagraphFont"/>
    <w:link w:val="Title"/>
    <w:rsid w:val="009F64C1"/>
    <w:rPr>
      <w:sz w:val="24"/>
      <w:szCs w:val="24"/>
    </w:rPr>
  </w:style>
  <w:style w:type="paragraph" w:styleId="Header">
    <w:name w:val="header"/>
    <w:basedOn w:val="Normal"/>
    <w:link w:val="HeaderChar"/>
    <w:unhideWhenUsed/>
    <w:rsid w:val="00107CB0"/>
    <w:pPr>
      <w:tabs>
        <w:tab w:val="center" w:pos="4680"/>
        <w:tab w:val="right" w:pos="9360"/>
      </w:tabs>
    </w:pPr>
  </w:style>
  <w:style w:type="character" w:customStyle="1" w:styleId="HeaderChar">
    <w:name w:val="Header Char"/>
    <w:basedOn w:val="DefaultParagraphFont"/>
    <w:link w:val="Header"/>
    <w:uiPriority w:val="99"/>
    <w:rsid w:val="00107CB0"/>
    <w:rPr>
      <w:szCs w:val="24"/>
    </w:rPr>
  </w:style>
  <w:style w:type="paragraph" w:styleId="Footer">
    <w:name w:val="footer"/>
    <w:basedOn w:val="Normal"/>
    <w:link w:val="FooterChar"/>
    <w:uiPriority w:val="99"/>
    <w:semiHidden/>
    <w:unhideWhenUsed/>
    <w:rsid w:val="00107CB0"/>
    <w:pPr>
      <w:tabs>
        <w:tab w:val="center" w:pos="4680"/>
        <w:tab w:val="right" w:pos="9360"/>
      </w:tabs>
    </w:pPr>
  </w:style>
  <w:style w:type="character" w:customStyle="1" w:styleId="FooterChar">
    <w:name w:val="Footer Char"/>
    <w:basedOn w:val="DefaultParagraphFont"/>
    <w:link w:val="Footer"/>
    <w:uiPriority w:val="99"/>
    <w:semiHidden/>
    <w:rsid w:val="00107CB0"/>
    <w:rPr>
      <w:szCs w:val="24"/>
    </w:rPr>
  </w:style>
  <w:style w:type="paragraph" w:styleId="EnvelopeAddress">
    <w:name w:val="envelope address"/>
    <w:basedOn w:val="Normal"/>
    <w:uiPriority w:val="99"/>
    <w:unhideWhenUsed/>
    <w:rsid w:val="00FE5D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FE5D12"/>
    <w:pPr>
      <w:widowControl/>
      <w:autoSpaceDE/>
      <w:autoSpaceDN/>
      <w:adjustRightInd/>
    </w:pPr>
    <w:rPr>
      <w:rFonts w:asciiTheme="majorHAnsi" w:eastAsiaTheme="majorEastAsia" w:hAnsiTheme="majorHAnsi" w:cstheme="maj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D5"/>
    <w:pPr>
      <w:widowControl w:val="0"/>
      <w:autoSpaceDE w:val="0"/>
      <w:autoSpaceDN w:val="0"/>
      <w:adjustRightInd w:val="0"/>
    </w:pPr>
    <w:rPr>
      <w:szCs w:val="24"/>
    </w:rPr>
  </w:style>
  <w:style w:type="paragraph" w:styleId="Heading1">
    <w:name w:val="heading 1"/>
    <w:basedOn w:val="Normal"/>
    <w:next w:val="Normal"/>
    <w:qFormat/>
    <w:rsid w:val="003110D5"/>
    <w:pPr>
      <w:keepNext/>
      <w:widowControl/>
      <w:outlineLvl w:val="0"/>
    </w:pPr>
    <w:rPr>
      <w:sz w:val="24"/>
    </w:rPr>
  </w:style>
  <w:style w:type="paragraph" w:styleId="Heading2">
    <w:name w:val="heading 2"/>
    <w:basedOn w:val="Normal"/>
    <w:next w:val="Normal"/>
    <w:qFormat/>
    <w:rsid w:val="003110D5"/>
    <w:pPr>
      <w:keepNext/>
      <w:widowControl/>
      <w:outlineLvl w:val="1"/>
    </w:pPr>
    <w:rPr>
      <w:rFonts w:ascii="Amazone BT" w:hAnsi="Amazone BT"/>
      <w:b/>
      <w:bCs/>
      <w:sz w:val="32"/>
    </w:rPr>
  </w:style>
  <w:style w:type="paragraph" w:styleId="Heading3">
    <w:name w:val="heading 3"/>
    <w:basedOn w:val="Normal"/>
    <w:next w:val="Normal"/>
    <w:qFormat/>
    <w:rsid w:val="003110D5"/>
    <w:pPr>
      <w:keepNext/>
      <w:ind w:left="4320" w:firstLine="720"/>
      <w:outlineLvl w:val="2"/>
    </w:pPr>
    <w:rPr>
      <w:rFonts w:ascii="Times New (W1)" w:hAnsi="Times New (W1)"/>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0D5"/>
  </w:style>
  <w:style w:type="paragraph" w:styleId="BodyText">
    <w:name w:val="Body Text"/>
    <w:basedOn w:val="Normal"/>
    <w:semiHidden/>
    <w:rsid w:val="003110D5"/>
    <w:pPr>
      <w:widowControl/>
    </w:pPr>
    <w:rPr>
      <w:sz w:val="24"/>
    </w:rPr>
  </w:style>
  <w:style w:type="paragraph" w:styleId="Title">
    <w:name w:val="Title"/>
    <w:basedOn w:val="Normal"/>
    <w:link w:val="TitleChar"/>
    <w:qFormat/>
    <w:rsid w:val="003110D5"/>
    <w:pPr>
      <w:widowControl/>
      <w:ind w:left="2160" w:firstLine="720"/>
      <w:jc w:val="center"/>
    </w:pPr>
    <w:rPr>
      <w:sz w:val="24"/>
    </w:rPr>
  </w:style>
  <w:style w:type="paragraph" w:styleId="BodyText2">
    <w:name w:val="Body Text 2"/>
    <w:basedOn w:val="Normal"/>
    <w:semiHidden/>
    <w:rsid w:val="003110D5"/>
    <w:rPr>
      <w:color w:val="FF0000"/>
      <w:sz w:val="22"/>
    </w:rPr>
  </w:style>
  <w:style w:type="paragraph" w:styleId="BodyText3">
    <w:name w:val="Body Text 3"/>
    <w:basedOn w:val="Normal"/>
    <w:semiHidden/>
    <w:rsid w:val="003110D5"/>
    <w:rPr>
      <w:b/>
      <w:bCs/>
      <w:sz w:val="24"/>
      <w:u w:val="single"/>
    </w:rPr>
  </w:style>
  <w:style w:type="paragraph" w:styleId="BalloonText">
    <w:name w:val="Balloon Text"/>
    <w:basedOn w:val="Normal"/>
    <w:link w:val="BalloonTextChar"/>
    <w:uiPriority w:val="99"/>
    <w:semiHidden/>
    <w:unhideWhenUsed/>
    <w:rsid w:val="005D7D25"/>
    <w:rPr>
      <w:rFonts w:ascii="Tahoma" w:hAnsi="Tahoma" w:cs="Tahoma"/>
      <w:sz w:val="16"/>
      <w:szCs w:val="16"/>
    </w:rPr>
  </w:style>
  <w:style w:type="character" w:customStyle="1" w:styleId="BalloonTextChar">
    <w:name w:val="Balloon Text Char"/>
    <w:basedOn w:val="DefaultParagraphFont"/>
    <w:link w:val="BalloonText"/>
    <w:uiPriority w:val="99"/>
    <w:semiHidden/>
    <w:rsid w:val="005D7D25"/>
    <w:rPr>
      <w:rFonts w:ascii="Tahoma" w:hAnsi="Tahoma" w:cs="Tahoma"/>
      <w:sz w:val="16"/>
      <w:szCs w:val="16"/>
    </w:rPr>
  </w:style>
  <w:style w:type="character" w:customStyle="1" w:styleId="TitleChar">
    <w:name w:val="Title Char"/>
    <w:basedOn w:val="DefaultParagraphFont"/>
    <w:link w:val="Title"/>
    <w:rsid w:val="009F64C1"/>
    <w:rPr>
      <w:sz w:val="24"/>
      <w:szCs w:val="24"/>
    </w:rPr>
  </w:style>
  <w:style w:type="paragraph" w:styleId="Header">
    <w:name w:val="header"/>
    <w:basedOn w:val="Normal"/>
    <w:link w:val="HeaderChar"/>
    <w:unhideWhenUsed/>
    <w:rsid w:val="00107CB0"/>
    <w:pPr>
      <w:tabs>
        <w:tab w:val="center" w:pos="4680"/>
        <w:tab w:val="right" w:pos="9360"/>
      </w:tabs>
    </w:pPr>
  </w:style>
  <w:style w:type="character" w:customStyle="1" w:styleId="HeaderChar">
    <w:name w:val="Header Char"/>
    <w:basedOn w:val="DefaultParagraphFont"/>
    <w:link w:val="Header"/>
    <w:uiPriority w:val="99"/>
    <w:rsid w:val="00107CB0"/>
    <w:rPr>
      <w:szCs w:val="24"/>
    </w:rPr>
  </w:style>
  <w:style w:type="paragraph" w:styleId="Footer">
    <w:name w:val="footer"/>
    <w:basedOn w:val="Normal"/>
    <w:link w:val="FooterChar"/>
    <w:uiPriority w:val="99"/>
    <w:semiHidden/>
    <w:unhideWhenUsed/>
    <w:rsid w:val="00107CB0"/>
    <w:pPr>
      <w:tabs>
        <w:tab w:val="center" w:pos="4680"/>
        <w:tab w:val="right" w:pos="9360"/>
      </w:tabs>
    </w:pPr>
  </w:style>
  <w:style w:type="character" w:customStyle="1" w:styleId="FooterChar">
    <w:name w:val="Footer Char"/>
    <w:basedOn w:val="DefaultParagraphFont"/>
    <w:link w:val="Footer"/>
    <w:uiPriority w:val="99"/>
    <w:semiHidden/>
    <w:rsid w:val="00107CB0"/>
    <w:rPr>
      <w:szCs w:val="24"/>
    </w:rPr>
  </w:style>
  <w:style w:type="paragraph" w:styleId="EnvelopeAddress">
    <w:name w:val="envelope address"/>
    <w:basedOn w:val="Normal"/>
    <w:uiPriority w:val="99"/>
    <w:unhideWhenUsed/>
    <w:rsid w:val="00FE5D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FE5D12"/>
    <w:pPr>
      <w:widowControl/>
      <w:autoSpaceDE/>
      <w:autoSpaceDN/>
      <w:adjustRightInd/>
    </w:pPr>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30611">
      <w:bodyDiv w:val="1"/>
      <w:marLeft w:val="0"/>
      <w:marRight w:val="0"/>
      <w:marTop w:val="0"/>
      <w:marBottom w:val="0"/>
      <w:divBdr>
        <w:top w:val="none" w:sz="0" w:space="0" w:color="auto"/>
        <w:left w:val="none" w:sz="0" w:space="0" w:color="auto"/>
        <w:bottom w:val="none" w:sz="0" w:space="0" w:color="auto"/>
        <w:right w:val="none" w:sz="0" w:space="0" w:color="auto"/>
      </w:divBdr>
    </w:div>
    <w:div w:id="554850745">
      <w:bodyDiv w:val="1"/>
      <w:marLeft w:val="0"/>
      <w:marRight w:val="0"/>
      <w:marTop w:val="0"/>
      <w:marBottom w:val="0"/>
      <w:divBdr>
        <w:top w:val="none" w:sz="0" w:space="0" w:color="auto"/>
        <w:left w:val="none" w:sz="0" w:space="0" w:color="auto"/>
        <w:bottom w:val="none" w:sz="0" w:space="0" w:color="auto"/>
        <w:right w:val="none" w:sz="0" w:space="0" w:color="auto"/>
      </w:divBdr>
    </w:div>
    <w:div w:id="1072237481">
      <w:bodyDiv w:val="1"/>
      <w:marLeft w:val="0"/>
      <w:marRight w:val="0"/>
      <w:marTop w:val="0"/>
      <w:marBottom w:val="0"/>
      <w:divBdr>
        <w:top w:val="none" w:sz="0" w:space="0" w:color="auto"/>
        <w:left w:val="none" w:sz="0" w:space="0" w:color="auto"/>
        <w:bottom w:val="none" w:sz="0" w:space="0" w:color="auto"/>
        <w:right w:val="none" w:sz="0" w:space="0" w:color="auto"/>
      </w:divBdr>
      <w:divsChild>
        <w:div w:id="1218324584">
          <w:marLeft w:val="0"/>
          <w:marRight w:val="0"/>
          <w:marTop w:val="0"/>
          <w:marBottom w:val="0"/>
          <w:divBdr>
            <w:top w:val="none" w:sz="0" w:space="0" w:color="auto"/>
            <w:left w:val="none" w:sz="0" w:space="0" w:color="auto"/>
            <w:bottom w:val="none" w:sz="0" w:space="0" w:color="auto"/>
            <w:right w:val="none" w:sz="0" w:space="0" w:color="auto"/>
          </w:divBdr>
          <w:divsChild>
            <w:div w:id="259340510">
              <w:marLeft w:val="0"/>
              <w:marRight w:val="0"/>
              <w:marTop w:val="0"/>
              <w:marBottom w:val="0"/>
              <w:divBdr>
                <w:top w:val="none" w:sz="0" w:space="0" w:color="auto"/>
                <w:left w:val="none" w:sz="0" w:space="0" w:color="auto"/>
                <w:bottom w:val="none" w:sz="0" w:space="0" w:color="auto"/>
                <w:right w:val="none" w:sz="0" w:space="0" w:color="auto"/>
              </w:divBdr>
              <w:divsChild>
                <w:div w:id="1665468300">
                  <w:marLeft w:val="0"/>
                  <w:marRight w:val="0"/>
                  <w:marTop w:val="0"/>
                  <w:marBottom w:val="0"/>
                  <w:divBdr>
                    <w:top w:val="none" w:sz="0" w:space="0" w:color="auto"/>
                    <w:left w:val="none" w:sz="0" w:space="0" w:color="auto"/>
                    <w:bottom w:val="none" w:sz="0" w:space="0" w:color="auto"/>
                    <w:right w:val="none" w:sz="0" w:space="0" w:color="auto"/>
                  </w:divBdr>
                  <w:divsChild>
                    <w:div w:id="518618040">
                      <w:marLeft w:val="0"/>
                      <w:marRight w:val="0"/>
                      <w:marTop w:val="0"/>
                      <w:marBottom w:val="0"/>
                      <w:divBdr>
                        <w:top w:val="none" w:sz="0" w:space="0" w:color="auto"/>
                        <w:left w:val="none" w:sz="0" w:space="0" w:color="auto"/>
                        <w:bottom w:val="none" w:sz="0" w:space="0" w:color="auto"/>
                        <w:right w:val="none" w:sz="0" w:space="0" w:color="auto"/>
                      </w:divBdr>
                      <w:divsChild>
                        <w:div w:id="393939382">
                          <w:marLeft w:val="0"/>
                          <w:marRight w:val="0"/>
                          <w:marTop w:val="0"/>
                          <w:marBottom w:val="0"/>
                          <w:divBdr>
                            <w:top w:val="none" w:sz="0" w:space="0" w:color="auto"/>
                            <w:left w:val="none" w:sz="0" w:space="0" w:color="auto"/>
                            <w:bottom w:val="none" w:sz="0" w:space="0" w:color="auto"/>
                            <w:right w:val="none" w:sz="0" w:space="0" w:color="auto"/>
                          </w:divBdr>
                          <w:divsChild>
                            <w:div w:id="66852953">
                              <w:marLeft w:val="0"/>
                              <w:marRight w:val="0"/>
                              <w:marTop w:val="0"/>
                              <w:marBottom w:val="0"/>
                              <w:divBdr>
                                <w:top w:val="none" w:sz="0" w:space="0" w:color="auto"/>
                                <w:left w:val="none" w:sz="0" w:space="0" w:color="auto"/>
                                <w:bottom w:val="none" w:sz="0" w:space="0" w:color="auto"/>
                                <w:right w:val="none" w:sz="0" w:space="0" w:color="auto"/>
                              </w:divBdr>
                              <w:divsChild>
                                <w:div w:id="210776504">
                                  <w:marLeft w:val="0"/>
                                  <w:marRight w:val="0"/>
                                  <w:marTop w:val="0"/>
                                  <w:marBottom w:val="0"/>
                                  <w:divBdr>
                                    <w:top w:val="none" w:sz="0" w:space="0" w:color="auto"/>
                                    <w:left w:val="none" w:sz="0" w:space="0" w:color="auto"/>
                                    <w:bottom w:val="none" w:sz="0" w:space="0" w:color="auto"/>
                                    <w:right w:val="none" w:sz="0" w:space="0" w:color="auto"/>
                                  </w:divBdr>
                                  <w:divsChild>
                                    <w:div w:id="101875141">
                                      <w:marLeft w:val="0"/>
                                      <w:marRight w:val="0"/>
                                      <w:marTop w:val="0"/>
                                      <w:marBottom w:val="0"/>
                                      <w:divBdr>
                                        <w:top w:val="none" w:sz="0" w:space="0" w:color="auto"/>
                                        <w:left w:val="none" w:sz="0" w:space="0" w:color="auto"/>
                                        <w:bottom w:val="none" w:sz="0" w:space="0" w:color="auto"/>
                                        <w:right w:val="none" w:sz="0" w:space="0" w:color="auto"/>
                                      </w:divBdr>
                                      <w:divsChild>
                                        <w:div w:id="28335294">
                                          <w:marLeft w:val="0"/>
                                          <w:marRight w:val="0"/>
                                          <w:marTop w:val="0"/>
                                          <w:marBottom w:val="0"/>
                                          <w:divBdr>
                                            <w:top w:val="none" w:sz="0" w:space="0" w:color="auto"/>
                                            <w:left w:val="none" w:sz="0" w:space="0" w:color="auto"/>
                                            <w:bottom w:val="none" w:sz="0" w:space="0" w:color="auto"/>
                                            <w:right w:val="none" w:sz="0" w:space="0" w:color="auto"/>
                                          </w:divBdr>
                                          <w:divsChild>
                                            <w:div w:id="1021779279">
                                              <w:marLeft w:val="0"/>
                                              <w:marRight w:val="0"/>
                                              <w:marTop w:val="0"/>
                                              <w:marBottom w:val="0"/>
                                              <w:divBdr>
                                                <w:top w:val="none" w:sz="0" w:space="0" w:color="auto"/>
                                                <w:left w:val="none" w:sz="0" w:space="0" w:color="auto"/>
                                                <w:bottom w:val="none" w:sz="0" w:space="0" w:color="auto"/>
                                                <w:right w:val="none" w:sz="0" w:space="0" w:color="auto"/>
                                              </w:divBdr>
                                              <w:divsChild>
                                                <w:div w:id="1053769944">
                                                  <w:marLeft w:val="0"/>
                                                  <w:marRight w:val="0"/>
                                                  <w:marTop w:val="0"/>
                                                  <w:marBottom w:val="0"/>
                                                  <w:divBdr>
                                                    <w:top w:val="none" w:sz="0" w:space="0" w:color="auto"/>
                                                    <w:left w:val="none" w:sz="0" w:space="0" w:color="auto"/>
                                                    <w:bottom w:val="none" w:sz="0" w:space="0" w:color="auto"/>
                                                    <w:right w:val="none" w:sz="0" w:space="0" w:color="auto"/>
                                                  </w:divBdr>
                                                  <w:divsChild>
                                                    <w:div w:id="984967704">
                                                      <w:marLeft w:val="0"/>
                                                      <w:marRight w:val="0"/>
                                                      <w:marTop w:val="0"/>
                                                      <w:marBottom w:val="0"/>
                                                      <w:divBdr>
                                                        <w:top w:val="none" w:sz="0" w:space="0" w:color="auto"/>
                                                        <w:left w:val="none" w:sz="0" w:space="0" w:color="auto"/>
                                                        <w:bottom w:val="none" w:sz="0" w:space="0" w:color="auto"/>
                                                        <w:right w:val="none" w:sz="0" w:space="0" w:color="auto"/>
                                                      </w:divBdr>
                                                      <w:divsChild>
                                                        <w:div w:id="1052386204">
                                                          <w:marLeft w:val="0"/>
                                                          <w:marRight w:val="0"/>
                                                          <w:marTop w:val="0"/>
                                                          <w:marBottom w:val="0"/>
                                                          <w:divBdr>
                                                            <w:top w:val="none" w:sz="0" w:space="0" w:color="auto"/>
                                                            <w:left w:val="none" w:sz="0" w:space="0" w:color="auto"/>
                                                            <w:bottom w:val="none" w:sz="0" w:space="0" w:color="auto"/>
                                                            <w:right w:val="none" w:sz="0" w:space="0" w:color="auto"/>
                                                          </w:divBdr>
                                                          <w:divsChild>
                                                            <w:div w:id="1607427080">
                                                              <w:marLeft w:val="0"/>
                                                              <w:marRight w:val="0"/>
                                                              <w:marTop w:val="0"/>
                                                              <w:marBottom w:val="0"/>
                                                              <w:divBdr>
                                                                <w:top w:val="none" w:sz="0" w:space="0" w:color="auto"/>
                                                                <w:left w:val="none" w:sz="0" w:space="0" w:color="auto"/>
                                                                <w:bottom w:val="none" w:sz="0" w:space="0" w:color="auto"/>
                                                                <w:right w:val="none" w:sz="0" w:space="0" w:color="auto"/>
                                                              </w:divBdr>
                                                              <w:divsChild>
                                                                <w:div w:id="366181784">
                                                                  <w:marLeft w:val="0"/>
                                                                  <w:marRight w:val="0"/>
                                                                  <w:marTop w:val="0"/>
                                                                  <w:marBottom w:val="0"/>
                                                                  <w:divBdr>
                                                                    <w:top w:val="none" w:sz="0" w:space="0" w:color="auto"/>
                                                                    <w:left w:val="none" w:sz="0" w:space="0" w:color="auto"/>
                                                                    <w:bottom w:val="none" w:sz="0" w:space="0" w:color="auto"/>
                                                                    <w:right w:val="none" w:sz="0" w:space="0" w:color="auto"/>
                                                                  </w:divBdr>
                                                                </w:div>
                                                                <w:div w:id="13877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190C-CAFA-4936-AD59-245A8B15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7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March 13, 2002</vt:lpstr>
    </vt:vector>
  </TitlesOfParts>
  <Company>HMC</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3, 2002</dc:title>
  <dc:creator>HMC</dc:creator>
  <cp:lastModifiedBy>Regina Waller</cp:lastModifiedBy>
  <cp:revision>2</cp:revision>
  <cp:lastPrinted>2014-11-24T20:13:00Z</cp:lastPrinted>
  <dcterms:created xsi:type="dcterms:W3CDTF">2015-06-01T19:55:00Z</dcterms:created>
  <dcterms:modified xsi:type="dcterms:W3CDTF">2015-06-01T19:55:00Z</dcterms:modified>
</cp:coreProperties>
</file>